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CDE81" w14:textId="32B81C9B" w:rsidR="00EE639F" w:rsidRPr="00016DCE" w:rsidRDefault="00EE639F">
      <w:pPr>
        <w:rPr>
          <w:sz w:val="32"/>
          <w:szCs w:val="32"/>
          <w:lang w:val="en-US"/>
        </w:rPr>
      </w:pPr>
      <w:r w:rsidRPr="00016DCE">
        <w:rPr>
          <w:sz w:val="32"/>
          <w:szCs w:val="32"/>
          <w:lang w:val="en-US"/>
        </w:rPr>
        <w:t>Topic 1.</w:t>
      </w:r>
    </w:p>
    <w:p w14:paraId="5C2E42C5" w14:textId="5D60D8D9" w:rsidR="00EE639F" w:rsidRPr="00DC3FCA" w:rsidRDefault="00EE639F">
      <w:pPr>
        <w:rPr>
          <w:b/>
          <w:bCs/>
          <w:sz w:val="24"/>
          <w:szCs w:val="24"/>
          <w:lang w:val="en-US"/>
        </w:rPr>
      </w:pPr>
      <w:bookmarkStart w:id="0" w:name="_GoBack"/>
      <w:bookmarkEnd w:id="0"/>
      <w:r w:rsidRPr="00016DCE">
        <w:rPr>
          <w:b/>
          <w:bCs/>
          <w:sz w:val="24"/>
          <w:szCs w:val="24"/>
          <w:lang w:val="en-US"/>
        </w:rPr>
        <w:t>Part 1. Higher Education Today:</w:t>
      </w:r>
    </w:p>
    <w:p w14:paraId="0A5E2814" w14:textId="77777777" w:rsidR="00844F2C" w:rsidRDefault="00EE639F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1)levels of higher education and length of study in Belarus, the UK and the US.</w:t>
      </w:r>
    </w:p>
    <w:p w14:paraId="111B17BA" w14:textId="67A4EC73" w:rsidR="00EE639F" w:rsidRPr="007D268B" w:rsidRDefault="00EE639F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A three-level system of tertiary education acts in Belarus: Specialist’s Diploma, Master’s Degree Diploma, Researcher’s Diploma, full Doctor of Science.</w:t>
      </w:r>
      <w:r w:rsidRPr="00016DCE">
        <w:rPr>
          <w:sz w:val="24"/>
          <w:szCs w:val="24"/>
          <w:lang w:val="en-US"/>
        </w:rPr>
        <w:br/>
        <w:t>Degree programs in the US take about one year longer than programs in the UK.</w:t>
      </w:r>
      <w:r w:rsidR="007D268B">
        <w:rPr>
          <w:sz w:val="24"/>
          <w:szCs w:val="24"/>
          <w:lang w:val="en-US"/>
        </w:rPr>
        <w:br/>
      </w:r>
      <w:r w:rsidR="007D268B" w:rsidRPr="007D268B">
        <w:rPr>
          <w:sz w:val="24"/>
          <w:szCs w:val="24"/>
          <w:lang w:val="en-US"/>
        </w:rPr>
        <w:t xml:space="preserve">The training program in higher educational institutions of </w:t>
      </w:r>
      <w:r w:rsidR="007D268B">
        <w:rPr>
          <w:sz w:val="24"/>
          <w:szCs w:val="24"/>
          <w:lang w:val="en-US"/>
        </w:rPr>
        <w:t>Belarus</w:t>
      </w:r>
      <w:r w:rsidR="007D268B" w:rsidRPr="007D268B">
        <w:rPr>
          <w:sz w:val="24"/>
          <w:szCs w:val="24"/>
          <w:lang w:val="en-US"/>
        </w:rPr>
        <w:t xml:space="preserve"> is designed for 4-6 years</w:t>
      </w:r>
      <w:r w:rsidR="007D268B">
        <w:rPr>
          <w:sz w:val="24"/>
          <w:szCs w:val="24"/>
          <w:lang w:val="en-US"/>
        </w:rPr>
        <w:t xml:space="preserve">, </w:t>
      </w:r>
      <w:r w:rsidR="007D268B" w:rsidRPr="007D268B">
        <w:rPr>
          <w:sz w:val="24"/>
          <w:szCs w:val="24"/>
          <w:lang w:val="en-US"/>
        </w:rPr>
        <w:t xml:space="preserve">as in US. The training program in higher educational institutions of </w:t>
      </w:r>
      <w:r w:rsidR="007D268B">
        <w:rPr>
          <w:sz w:val="24"/>
          <w:szCs w:val="24"/>
          <w:lang w:val="en-US"/>
        </w:rPr>
        <w:t>UK</w:t>
      </w:r>
      <w:r w:rsidR="007D268B" w:rsidRPr="007D268B">
        <w:rPr>
          <w:sz w:val="24"/>
          <w:szCs w:val="24"/>
          <w:lang w:val="en-US"/>
        </w:rPr>
        <w:t xml:space="preserve"> is designed for </w:t>
      </w:r>
      <w:r w:rsidR="007D268B">
        <w:rPr>
          <w:sz w:val="24"/>
          <w:szCs w:val="24"/>
          <w:lang w:val="en-US"/>
        </w:rPr>
        <w:t>3</w:t>
      </w:r>
      <w:r w:rsidR="007D268B" w:rsidRPr="007D268B">
        <w:rPr>
          <w:sz w:val="24"/>
          <w:szCs w:val="24"/>
          <w:lang w:val="en-US"/>
        </w:rPr>
        <w:t xml:space="preserve"> years.</w:t>
      </w:r>
    </w:p>
    <w:p w14:paraId="035C549A" w14:textId="77777777" w:rsidR="00844F2C" w:rsidRDefault="00EE639F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2)university organization in Belarus, the UK and the US</w:t>
      </w:r>
    </w:p>
    <w:p w14:paraId="4534223C" w14:textId="392A2782" w:rsidR="00EE639F" w:rsidRPr="00016DCE" w:rsidRDefault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 xml:space="preserve">All high educational institutions in Belarus are made up of faculties according to the specialties they provide. University organization </w:t>
      </w:r>
      <w:r w:rsidR="007339A3">
        <w:rPr>
          <w:sz w:val="24"/>
          <w:szCs w:val="24"/>
          <w:lang w:val="en-US"/>
        </w:rPr>
        <w:t>i</w:t>
      </w:r>
      <w:r w:rsidR="00B25891" w:rsidRPr="00016DCE">
        <w:rPr>
          <w:sz w:val="24"/>
          <w:szCs w:val="24"/>
          <w:lang w:val="en-US"/>
        </w:rPr>
        <w:t xml:space="preserve">n the UK are made up of “colleges”. </w:t>
      </w:r>
      <w:r w:rsidRPr="00016DCE">
        <w:rPr>
          <w:sz w:val="24"/>
          <w:szCs w:val="24"/>
          <w:lang w:val="en-US"/>
        </w:rPr>
        <w:t xml:space="preserve">In the US you apply to the larger university and for the first year or more, you take courses from a variety of fields and only </w:t>
      </w:r>
      <w:r w:rsidR="002B3E88" w:rsidRPr="002B3E88">
        <w:rPr>
          <w:sz w:val="24"/>
          <w:szCs w:val="24"/>
          <w:lang w:val="en-US"/>
        </w:rPr>
        <w:t>announce</w:t>
      </w:r>
      <w:r w:rsidRPr="00016DCE">
        <w:rPr>
          <w:sz w:val="24"/>
          <w:szCs w:val="24"/>
          <w:lang w:val="en-US"/>
        </w:rPr>
        <w:t xml:space="preserve"> a major at the end of the first year</w:t>
      </w:r>
    </w:p>
    <w:p w14:paraId="3F1D6C03" w14:textId="5A68F685" w:rsidR="00EE639F" w:rsidRPr="00016DCE" w:rsidRDefault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3)course of study in Belarus, the UK and the US</w:t>
      </w:r>
    </w:p>
    <w:p w14:paraId="07C627F5" w14:textId="2B49BB31" w:rsidR="00C772F1" w:rsidRPr="00016DCE" w:rsidRDefault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An academic year in Belarus is divided into two terms</w:t>
      </w:r>
      <w:r w:rsidR="001F73CF">
        <w:rPr>
          <w:sz w:val="24"/>
          <w:szCs w:val="24"/>
          <w:lang w:val="en-US"/>
        </w:rPr>
        <w:t>.</w:t>
      </w:r>
      <w:r w:rsidRPr="00016DCE">
        <w:rPr>
          <w:sz w:val="24"/>
          <w:szCs w:val="24"/>
          <w:lang w:val="en-US"/>
        </w:rPr>
        <w:t xml:space="preserve"> Most universities in the US last for 2 semesters. Academic year in UK universities consists of trimesters.</w:t>
      </w:r>
    </w:p>
    <w:p w14:paraId="6FE8EA5D" w14:textId="006E24CE" w:rsidR="00C772F1" w:rsidRPr="00016DCE" w:rsidRDefault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4) assignments and grades</w:t>
      </w:r>
    </w:p>
    <w:p w14:paraId="3A96DF0F" w14:textId="2E48C662" w:rsidR="00C772F1" w:rsidRDefault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 xml:space="preserve">In the US assignments are small writing project, major research papers and oral presentations throughout the course. In the UK most school are lecture-based, with only </w:t>
      </w:r>
      <w:r w:rsidR="007339A3">
        <w:rPr>
          <w:sz w:val="24"/>
          <w:szCs w:val="24"/>
          <w:lang w:val="en-US"/>
        </w:rPr>
        <w:t>rare</w:t>
      </w:r>
      <w:r w:rsidRPr="00016DCE">
        <w:rPr>
          <w:sz w:val="24"/>
          <w:szCs w:val="24"/>
          <w:lang w:val="en-US"/>
        </w:rPr>
        <w:t xml:space="preserve"> assignments throughout the semester. In Belarus on some subjects</w:t>
      </w:r>
      <w:r w:rsidR="001B5392">
        <w:rPr>
          <w:sz w:val="24"/>
          <w:szCs w:val="24"/>
          <w:lang w:val="en-US"/>
        </w:rPr>
        <w:t xml:space="preserve"> student</w:t>
      </w:r>
      <w:r w:rsidRPr="00016DCE">
        <w:rPr>
          <w:sz w:val="24"/>
          <w:szCs w:val="24"/>
          <w:lang w:val="en-US"/>
        </w:rPr>
        <w:t xml:space="preserve"> are assessed according to their participation throughout the course, while the </w:t>
      </w:r>
      <w:r w:rsidR="002B3E88" w:rsidRPr="002B3E88">
        <w:rPr>
          <w:sz w:val="24"/>
          <w:szCs w:val="24"/>
          <w:lang w:val="en-US"/>
        </w:rPr>
        <w:t>mark</w:t>
      </w:r>
      <w:r w:rsidRPr="00016DCE">
        <w:rPr>
          <w:sz w:val="24"/>
          <w:szCs w:val="24"/>
          <w:lang w:val="en-US"/>
        </w:rPr>
        <w:t xml:space="preserve"> in other subjects depends on the final exam.</w:t>
      </w:r>
    </w:p>
    <w:p w14:paraId="701CB41C" w14:textId="39AC382A" w:rsidR="003704BC" w:rsidRDefault="003704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)</w:t>
      </w:r>
      <w:r w:rsidRPr="003704BC">
        <w:rPr>
          <w:lang w:val="en-US"/>
        </w:rPr>
        <w:t xml:space="preserve"> </w:t>
      </w:r>
      <w:r w:rsidRPr="003704BC">
        <w:rPr>
          <w:sz w:val="24"/>
          <w:szCs w:val="24"/>
          <w:lang w:val="en-US"/>
        </w:rPr>
        <w:t>cost of study in Belarus, the UK and the US.</w:t>
      </w:r>
    </w:p>
    <w:p w14:paraId="1EF37BD3" w14:textId="5836FF74" w:rsidR="003704BC" w:rsidRPr="00016DCE" w:rsidRDefault="003704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versities in England may charge up to 9000 pounds per year for citizens of the UK, fees for international student can be higher. Private in-state institutions of US can cost up to 50000 dollars per year, public out-state institution are much more affordable. In public universities in Belarus, students with high grades in Centralized Testing are admitted on a cost-free basis, private universities in Belarus are more affordable </w:t>
      </w:r>
      <w:r w:rsidR="00A2712E">
        <w:rPr>
          <w:sz w:val="24"/>
          <w:szCs w:val="24"/>
          <w:lang w:val="en-US"/>
        </w:rPr>
        <w:t>then</w:t>
      </w:r>
      <w:r>
        <w:rPr>
          <w:sz w:val="24"/>
          <w:szCs w:val="24"/>
          <w:lang w:val="en-US"/>
        </w:rPr>
        <w:t xml:space="preserve"> institutions in the UK and the US.</w:t>
      </w:r>
    </w:p>
    <w:p w14:paraId="625657DE" w14:textId="0A6EF2AF" w:rsidR="00C772F1" w:rsidRPr="00016DCE" w:rsidRDefault="00C772F1">
      <w:pPr>
        <w:rPr>
          <w:b/>
          <w:bCs/>
          <w:sz w:val="24"/>
          <w:szCs w:val="24"/>
          <w:lang w:val="en-US"/>
        </w:rPr>
      </w:pPr>
      <w:r w:rsidRPr="00016DCE">
        <w:rPr>
          <w:b/>
          <w:bCs/>
          <w:sz w:val="24"/>
          <w:szCs w:val="24"/>
          <w:lang w:val="en-US"/>
        </w:rPr>
        <w:t>Part 2 My University</w:t>
      </w:r>
    </w:p>
    <w:p w14:paraId="601E4E3D" w14:textId="77777777" w:rsidR="00C772F1" w:rsidRPr="00016DCE" w:rsidRDefault="00C772F1" w:rsidP="00C772F1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1)the mission of BSUIR and core areas of training.</w:t>
      </w:r>
    </w:p>
    <w:p w14:paraId="4E651CC0" w14:textId="77777777" w:rsidR="002F5B16" w:rsidRPr="00016DCE" w:rsidRDefault="00C772F1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sz w:val="24"/>
          <w:szCs w:val="24"/>
          <w:lang w:val="en-US"/>
        </w:rPr>
        <w:t>The mission of BSUIR is to train high-qualified engineers and scientists.</w:t>
      </w:r>
      <w:r w:rsidR="002F5B16" w:rsidRPr="00016DCE">
        <w:rPr>
          <w:sz w:val="24"/>
          <w:szCs w:val="24"/>
          <w:lang w:val="en-US"/>
        </w:rPr>
        <w:br/>
      </w:r>
      <w:r w:rsidRPr="00016DCE">
        <w:rPr>
          <w:sz w:val="24"/>
          <w:szCs w:val="24"/>
          <w:lang w:val="en-US"/>
        </w:rPr>
        <w:t xml:space="preserve">Core areas of training of BSUIR: </w:t>
      </w:r>
      <w:r w:rsidR="002F5B16" w:rsidRPr="00016DCE">
        <w:rPr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· Computer Engineering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Software Engineering and Technologies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yber Security and Informatic Security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Electronic Economy and Marketing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Radio Electronics and Radio Informatics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Infocommunication Technologies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lastRenderedPageBreak/>
        <w:t>· Nanotechnology and Nanoengineering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Big DATA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Internet of Things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Cloud Computing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Medical Eletronics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Game Design</w:t>
      </w:r>
    </w:p>
    <w:p w14:paraId="34EC1B90" w14:textId="4BBDAFC6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2) the University framework</w:t>
      </w:r>
    </w:p>
    <w:p w14:paraId="5C1A620D" w14:textId="2B8DFF36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University framework includes 8 faculties, 32 departments, 49 specialties, the Institute of Information Technologies, the Research and Development Department.</w:t>
      </w:r>
    </w:p>
    <w:p w14:paraId="377581C2" w14:textId="77777777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3) the teaching stuff of BSUIR</w:t>
      </w:r>
    </w:p>
    <w:p w14:paraId="3E544DBE" w14:textId="5EE9E13B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teaching stuff of BSUIR consist of academicians, Corresponding members of the Belarus Academy of Sciences, professors, doctors, associate professors</w:t>
      </w:r>
      <w:r w:rsidR="00E159A7" w:rsidRPr="002A196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,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senior lecturers and assistants.</w:t>
      </w:r>
    </w:p>
    <w:p w14:paraId="0657B27B" w14:textId="77777777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4)Subjects being studied and the University curriculum</w:t>
      </w:r>
    </w:p>
    <w:p w14:paraId="595C160A" w14:textId="77777777" w:rsidR="002F5B1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ubjects being studied are: physics, higher mathematics, technological drawing and social sciences. After first course student receive knowledge in electronics, cybernetics, computing machinery and so on.</w:t>
      </w:r>
    </w:p>
    <w:p w14:paraId="6A771D45" w14:textId="77777777" w:rsidR="00E159A7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5) University facilities at the students disposal </w:t>
      </w:r>
    </w:p>
    <w:p w14:paraId="170BE194" w14:textId="657ADE16" w:rsidR="002F5B16" w:rsidRPr="00016DCE" w:rsidRDefault="00E159A7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University facilities at the students disposal 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i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nclude a number of computer classes and modern engineering laboratories, video conferencing center and lecture theatres, library.</w:t>
      </w:r>
    </w:p>
    <w:p w14:paraId="531A11C4" w14:textId="77777777" w:rsidR="007133D6" w:rsidRPr="00016DCE" w:rsidRDefault="002F5B1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6)BSUIR as a scientific organization</w:t>
      </w:r>
    </w:p>
    <w:p w14:paraId="548F4B5E" w14:textId="426012F4" w:rsidR="007133D6" w:rsidRPr="00016DCE" w:rsidRDefault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SUIR have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34 R&amp;D(</w:t>
      </w:r>
      <w:r w:rsidR="002F5B16" w:rsidRPr="00016DCE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Research and Development</w:t>
      </w:r>
      <w:r w:rsidR="002F5B1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) 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labs, 8 scientific centers and an IT business incubator</w:t>
      </w:r>
      <w:r w:rsidR="002A196E" w:rsidRPr="002A196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. </w:t>
      </w:r>
      <w:r w:rsidR="002A196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nd BSUIR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cooperate with more than 100 science organizations from more than 40 countries. BSUIR’s students take part in various international scientific research.</w:t>
      </w:r>
    </w:p>
    <w:p w14:paraId="4932F3A5" w14:textId="705F498F" w:rsidR="007133D6" w:rsidRPr="00016DCE" w:rsidRDefault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7) the role of sport and extracurricular activities at the University life</w:t>
      </w:r>
    </w:p>
    <w:p w14:paraId="1295F70D" w14:textId="6F059D6D" w:rsidR="007133D6" w:rsidRPr="00016DCE" w:rsidRDefault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University regularly win the leading positions of student sports and compete at a national level. Student are engaged in athletics, soccer, basketball, volleyball, swimming, handball and other sports activities.</w:t>
      </w:r>
    </w:p>
    <w:p w14:paraId="45755788" w14:textId="07C07829" w:rsidR="007133D6" w:rsidRPr="00016DCE" w:rsidRDefault="007133D6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en-US"/>
        </w:rPr>
        <w:t>Part 3 student life</w:t>
      </w:r>
    </w:p>
    <w:p w14:paraId="733FBDC3" w14:textId="4BACDA02" w:rsidR="007133D6" w:rsidRPr="00016DCE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1)personal traits and skills needed for university success</w:t>
      </w:r>
    </w:p>
    <w:p w14:paraId="41345139" w14:textId="7A12B304" w:rsidR="007133D6" w:rsidRPr="00A87193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In my opinion </w:t>
      </w:r>
      <w:r w:rsidR="00A2712E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it’s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important to be able to communicate with people, </w:t>
      </w:r>
      <w:r w:rsid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be 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hardworking, patient and attentive. After all, this skills help to find a common language not only with classmates, but also with professors</w:t>
      </w:r>
      <w:r w:rsidR="00A87193" w:rsidRP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</w:p>
    <w:p w14:paraId="501CB4A8" w14:textId="5CE8BE3D" w:rsidR="007133D6" w:rsidRPr="00016DCE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2)ways to be a better student</w:t>
      </w:r>
    </w:p>
    <w:p w14:paraId="67D70605" w14:textId="3E7AB19E" w:rsidR="007133D6" w:rsidRPr="00A87193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ry to attend your classes keep up with the workload and don’t leave assignments or exam study until the last day.</w:t>
      </w:r>
      <w:r w:rsidR="00A87193" w:rsidRP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A good student manages his time well, adapts easily to any situation and can ask the right questions</w:t>
      </w:r>
    </w:p>
    <w:p w14:paraId="59577BB8" w14:textId="2FDBA68E" w:rsidR="007133D6" w:rsidRPr="00016DCE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3)your daily routine as a student</w:t>
      </w:r>
    </w:p>
    <w:p w14:paraId="18915ED5" w14:textId="6065733F" w:rsidR="007133D6" w:rsidRDefault="007133D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lastRenderedPageBreak/>
        <w:t>In the morning I get up</w:t>
      </w:r>
      <w:r w:rsidR="00C714F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and go to class. I have three or four classes a day. So I get back to the dormitory at 4 p.m. After that I have dinner, rest and then I sit down to my lab works.</w:t>
      </w:r>
    </w:p>
    <w:p w14:paraId="2F0314B9" w14:textId="7762767A" w:rsidR="00986556" w:rsidRDefault="0098655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98655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4)</w:t>
      </w:r>
      <w:r w:rsidRPr="00986556">
        <w:rPr>
          <w:lang w:val="en-US"/>
        </w:rPr>
        <w:t xml:space="preserve"> </w:t>
      </w:r>
      <w:r w:rsidRPr="0098655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main characteristics of academic life and your workload</w:t>
      </w:r>
    </w:p>
    <w:p w14:paraId="17681285" w14:textId="01809DBB" w:rsidR="00986556" w:rsidRPr="004B72CA" w:rsidRDefault="0098655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986556">
        <w:rPr>
          <w:lang w:val="en-US"/>
        </w:rPr>
        <w:t>Many people say that student life is the most stimulating, busy, challenging, empowering, amazing, chaotic, fascinating time of their lives.</w:t>
      </w:r>
      <w:r w:rsidR="00A87193" w:rsidRPr="00A87193">
        <w:rPr>
          <w:lang w:val="en-US"/>
        </w:rPr>
        <w:t xml:space="preserve"> Of course it's hard to study, but you came to university first of all </w:t>
      </w:r>
      <w:r w:rsidR="004B72CA" w:rsidRPr="004B72CA">
        <w:rPr>
          <w:lang w:val="en-US"/>
        </w:rPr>
        <w:t>to become a highly qualified specialist</w:t>
      </w:r>
      <w:r w:rsidR="00A87193" w:rsidRPr="00A87193">
        <w:rPr>
          <w:lang w:val="en-US"/>
        </w:rPr>
        <w:t>, didn't you</w:t>
      </w:r>
      <w:r w:rsidR="004B72CA">
        <w:rPr>
          <w:lang w:val="en-US"/>
        </w:rPr>
        <w:t>?</w:t>
      </w:r>
    </w:p>
    <w:p w14:paraId="73954946" w14:textId="374873D2" w:rsidR="00986556" w:rsidRDefault="0098655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5)</w:t>
      </w:r>
      <w:r w:rsidRPr="00986556">
        <w:rPr>
          <w:lang w:val="en-US"/>
        </w:rPr>
        <w:t xml:space="preserve"> </w:t>
      </w:r>
      <w:r w:rsidRPr="0098655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main characteristics of student social life and your extracurricular activities</w:t>
      </w:r>
    </w:p>
    <w:p w14:paraId="71900917" w14:textId="35985315" w:rsidR="00986556" w:rsidRPr="002C59AE" w:rsidRDefault="00986556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98655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is is a time to gain new experiences, meet new people. You can join the student council or go to some conference and always find new acquaintances</w:t>
      </w:r>
      <w:r w:rsidR="002C59AE" w:rsidRPr="002C59A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</w:p>
    <w:p w14:paraId="1228EEA5" w14:textId="1A63AC07" w:rsidR="00C714F4" w:rsidRPr="00016DCE" w:rsidRDefault="00C714F4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6) how to reach the balance between academic and social life at university</w:t>
      </w:r>
    </w:p>
    <w:p w14:paraId="7CCB55F1" w14:textId="1097283B" w:rsidR="00C714F4" w:rsidRPr="00016DCE" w:rsidRDefault="00C714F4" w:rsidP="007133D6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Unfortunately, studying is not always easy. Sometimes time is critically short. </w:t>
      </w:r>
      <w:r w:rsidR="00A87193" w:rsidRP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I think to achieve a balance between academic and social life</w:t>
      </w:r>
      <w:r w:rsid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you should d</w:t>
      </w:r>
      <w:r w:rsidR="00A87193" w:rsidRP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etermine the start and end time of the working day — and do not forget to </w:t>
      </w:r>
      <w:r w:rsidR="004B72CA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follow</w:t>
      </w:r>
      <w:r w:rsidR="00A87193" w:rsidRPr="00A8719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these limits.</w:t>
      </w:r>
    </w:p>
    <w:p w14:paraId="6002C0F0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650EC755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7EA3EED1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15114AAF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45F75BFA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67EED9D7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03D09836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6C13602B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1A897AE3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4924A862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5DCEEA0B" w14:textId="7777777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1976BE67" w14:textId="771068A7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4B8BD4F0" w14:textId="4E74E835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75FD1E1B" w14:textId="0A78DE62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59F810B8" w14:textId="1CA648C0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3241A26D" w14:textId="1B00FDAD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101093AB" w14:textId="66FDB4FA" w:rsidR="002C59AE" w:rsidRDefault="002C59AE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550C78D7" w14:textId="77777777" w:rsidR="00607AC8" w:rsidRDefault="00607AC8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</w:p>
    <w:p w14:paraId="65F2514D" w14:textId="77777777" w:rsidR="006E526E" w:rsidRDefault="006E526E">
      <w:pPr>
        <w:rPr>
          <w:sz w:val="32"/>
          <w:szCs w:val="32"/>
          <w:lang w:val="en-US"/>
        </w:rPr>
      </w:pPr>
    </w:p>
    <w:p w14:paraId="29F900B1" w14:textId="1885F41A" w:rsidR="00EE639F" w:rsidRPr="00607AC8" w:rsidRDefault="00C714F4">
      <w:pPr>
        <w:rPr>
          <w:sz w:val="24"/>
          <w:szCs w:val="24"/>
          <w:lang w:val="en-US"/>
        </w:rPr>
      </w:pPr>
      <w:r w:rsidRPr="00016DCE">
        <w:rPr>
          <w:sz w:val="32"/>
          <w:szCs w:val="32"/>
          <w:lang w:val="en-US"/>
        </w:rPr>
        <w:lastRenderedPageBreak/>
        <w:t xml:space="preserve">Topic </w:t>
      </w:r>
      <w:r w:rsidR="00D074C6" w:rsidRPr="00016DCE">
        <w:rPr>
          <w:sz w:val="32"/>
          <w:szCs w:val="32"/>
          <w:lang w:val="en-US"/>
        </w:rPr>
        <w:t>2</w:t>
      </w:r>
    </w:p>
    <w:p w14:paraId="01172337" w14:textId="559BA078" w:rsidR="00D074C6" w:rsidRPr="00016DCE" w:rsidRDefault="00D074C6">
      <w:pPr>
        <w:rPr>
          <w:b/>
          <w:bCs/>
          <w:sz w:val="24"/>
          <w:szCs w:val="24"/>
          <w:lang w:val="en-US"/>
        </w:rPr>
      </w:pPr>
      <w:r w:rsidRPr="00016DCE">
        <w:rPr>
          <w:b/>
          <w:bCs/>
          <w:sz w:val="24"/>
          <w:szCs w:val="24"/>
          <w:lang w:val="en-US"/>
        </w:rPr>
        <w:t>Part 1 Youth Issues</w:t>
      </w:r>
    </w:p>
    <w:p w14:paraId="5CCFA4B9" w14:textId="7026BAF9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1)the youth problems that Americans, British, Belarussian teenagers face</w:t>
      </w:r>
    </w:p>
    <w:p w14:paraId="18DFC3F1" w14:textId="575A591D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The problems of young people in America, Britain and Belarus are similar in many ways: technology addiction and internet addiction, family problems, pressure of materialism, issues related to body image.</w:t>
      </w:r>
    </w:p>
    <w:p w14:paraId="40198F04" w14:textId="244EB8A5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2)how to build a path to problem-solving</w:t>
      </w:r>
    </w:p>
    <w:p w14:paraId="029DD19B" w14:textId="50B3B867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First: identify the problem;</w:t>
      </w:r>
      <w:r w:rsidRPr="00016DCE">
        <w:rPr>
          <w:sz w:val="24"/>
          <w:szCs w:val="24"/>
          <w:lang w:val="en-US"/>
        </w:rPr>
        <w:br/>
        <w:t>Second: think about why It is a problem</w:t>
      </w:r>
      <w:r w:rsidRPr="00016DCE">
        <w:rPr>
          <w:sz w:val="24"/>
          <w:szCs w:val="24"/>
          <w:lang w:val="en-US"/>
        </w:rPr>
        <w:br/>
        <w:t>Third: brainstorm possible solutions to the problem</w:t>
      </w:r>
      <w:r w:rsidRPr="00016DCE">
        <w:rPr>
          <w:sz w:val="24"/>
          <w:szCs w:val="24"/>
          <w:lang w:val="en-US"/>
        </w:rPr>
        <w:br/>
        <w:t>Fourth: evaluate the solution to the problem</w:t>
      </w:r>
      <w:r w:rsidRPr="00016DCE">
        <w:rPr>
          <w:sz w:val="24"/>
          <w:szCs w:val="24"/>
          <w:lang w:val="en-US"/>
        </w:rPr>
        <w:br/>
        <w:t>Fifth: put the solution into action</w:t>
      </w:r>
      <w:r w:rsidRPr="00016DCE">
        <w:rPr>
          <w:sz w:val="24"/>
          <w:szCs w:val="24"/>
          <w:lang w:val="en-US"/>
        </w:rPr>
        <w:br/>
        <w:t xml:space="preserve">Sixth: evaluate the </w:t>
      </w:r>
      <w:r w:rsidR="009F0CC5">
        <w:rPr>
          <w:sz w:val="24"/>
          <w:szCs w:val="24"/>
          <w:lang w:val="en-US"/>
        </w:rPr>
        <w:t>result</w:t>
      </w:r>
      <w:r w:rsidRPr="00016DCE">
        <w:rPr>
          <w:sz w:val="24"/>
          <w:szCs w:val="24"/>
          <w:lang w:val="en-US"/>
        </w:rPr>
        <w:t xml:space="preserve"> of your problem-solving process</w:t>
      </w:r>
    </w:p>
    <w:p w14:paraId="5C177BC4" w14:textId="5E445C31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3)how to solve youth problem</w:t>
      </w:r>
    </w:p>
    <w:p w14:paraId="3F52C20E" w14:textId="1BDC3F51" w:rsidR="00C35A30" w:rsidRPr="00C35A30" w:rsidRDefault="00D243FE" w:rsidP="00D074C6">
      <w:pPr>
        <w:rPr>
          <w:sz w:val="24"/>
          <w:szCs w:val="24"/>
          <w:lang w:val="en-US"/>
        </w:rPr>
      </w:pPr>
      <w:r w:rsidRPr="00D243FE">
        <w:rPr>
          <w:sz w:val="24"/>
          <w:szCs w:val="24"/>
          <w:lang w:val="en-US"/>
        </w:rPr>
        <w:t xml:space="preserve">In my opinion to solve </w:t>
      </w:r>
      <w:r w:rsidR="006E526E">
        <w:rPr>
          <w:sz w:val="24"/>
          <w:szCs w:val="24"/>
          <w:lang w:val="en-US"/>
        </w:rPr>
        <w:t xml:space="preserve">youth </w:t>
      </w:r>
      <w:r w:rsidRPr="00D243FE">
        <w:rPr>
          <w:sz w:val="24"/>
          <w:szCs w:val="24"/>
          <w:lang w:val="en-US"/>
        </w:rPr>
        <w:t>problem</w:t>
      </w:r>
      <w:r w:rsidR="006E526E">
        <w:rPr>
          <w:sz w:val="24"/>
          <w:szCs w:val="24"/>
          <w:lang w:val="en-US"/>
        </w:rPr>
        <w:t>s</w:t>
      </w:r>
      <w:r w:rsidRPr="00D243FE">
        <w:rPr>
          <w:sz w:val="24"/>
          <w:szCs w:val="24"/>
          <w:lang w:val="en-US"/>
        </w:rPr>
        <w:t xml:space="preserve"> </w:t>
      </w:r>
      <w:r w:rsidR="00790096" w:rsidRPr="00790096">
        <w:rPr>
          <w:sz w:val="24"/>
          <w:szCs w:val="24"/>
          <w:lang w:val="en-US"/>
        </w:rPr>
        <w:t>we need to promote a healthy</w:t>
      </w:r>
      <w:r w:rsidR="00790096">
        <w:rPr>
          <w:sz w:val="24"/>
          <w:szCs w:val="24"/>
          <w:lang w:val="en-US"/>
        </w:rPr>
        <w:t xml:space="preserve"> </w:t>
      </w:r>
      <w:r w:rsidRPr="00D243FE">
        <w:rPr>
          <w:sz w:val="24"/>
          <w:szCs w:val="24"/>
          <w:lang w:val="en-US"/>
        </w:rPr>
        <w:t>lifestyle and refusal to use the social network in large volume.</w:t>
      </w:r>
    </w:p>
    <w:p w14:paraId="5D988CFD" w14:textId="603DD64A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4)role of family in a teen’s life</w:t>
      </w:r>
    </w:p>
    <w:p w14:paraId="330C50AE" w14:textId="195B29EF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Family influence teens choice in education, influence the form</w:t>
      </w:r>
      <w:r w:rsidR="000606F0">
        <w:rPr>
          <w:sz w:val="24"/>
          <w:szCs w:val="24"/>
          <w:lang w:val="en-US"/>
        </w:rPr>
        <w:t>ing</w:t>
      </w:r>
      <w:r w:rsidRPr="00016DCE">
        <w:rPr>
          <w:sz w:val="24"/>
          <w:szCs w:val="24"/>
          <w:lang w:val="en-US"/>
        </w:rPr>
        <w:t xml:space="preserve"> of the life principles of teens. Behavior of children is a reflection of the behavior of their parents.</w:t>
      </w:r>
    </w:p>
    <w:p w14:paraId="30E15C8B" w14:textId="77000182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5)why the problem shouldn’t be hidden</w:t>
      </w:r>
    </w:p>
    <w:p w14:paraId="5646C52C" w14:textId="08039117" w:rsidR="00D074C6" w:rsidRPr="00016DCE" w:rsidRDefault="00D074C6" w:rsidP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Some issues such substance abusing, cyberbullying and internet addiction and many more arise as a result of the change in the trends of this fast-paced life. So it’s important to understand such issues to find solutions.</w:t>
      </w:r>
    </w:p>
    <w:p w14:paraId="17DC70E0" w14:textId="1397436E" w:rsidR="00EE639F" w:rsidRPr="00D243FE" w:rsidRDefault="00D074C6">
      <w:pPr>
        <w:rPr>
          <w:b/>
          <w:bCs/>
          <w:sz w:val="24"/>
          <w:szCs w:val="24"/>
          <w:lang w:val="en-US"/>
        </w:rPr>
      </w:pPr>
      <w:r w:rsidRPr="00D243FE">
        <w:rPr>
          <w:b/>
          <w:bCs/>
          <w:sz w:val="24"/>
          <w:szCs w:val="24"/>
          <w:lang w:val="en-US"/>
        </w:rPr>
        <w:t>Part 2 Tech Addiction</w:t>
      </w:r>
    </w:p>
    <w:p w14:paraId="72E6CD9E" w14:textId="77777777" w:rsidR="00D074C6" w:rsidRPr="00016DCE" w:rsidRDefault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1)types of tech and Internet addiction</w:t>
      </w:r>
    </w:p>
    <w:p w14:paraId="57672848" w14:textId="0C8EB9D2" w:rsidR="00D074C6" w:rsidRPr="006E526E" w:rsidRDefault="006E526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s of tech and Internet addiction are: n</w:t>
      </w:r>
      <w:r w:rsidR="00D074C6" w:rsidRPr="00016DCE">
        <w:rPr>
          <w:sz w:val="24"/>
          <w:szCs w:val="24"/>
          <w:lang w:val="en-US"/>
        </w:rPr>
        <w:t>omophobia, Tv addiction, screen addiction, social media addiction, gaming addiction, gambling addiction, online shopping addiction</w:t>
      </w:r>
      <w:r>
        <w:rPr>
          <w:sz w:val="24"/>
          <w:szCs w:val="24"/>
          <w:lang w:val="en-US"/>
        </w:rPr>
        <w:t xml:space="preserve"> and so on</w:t>
      </w:r>
      <w:r w:rsidRPr="006E526E">
        <w:rPr>
          <w:sz w:val="24"/>
          <w:szCs w:val="24"/>
          <w:lang w:val="en-US"/>
        </w:rPr>
        <w:t>.</w:t>
      </w:r>
    </w:p>
    <w:p w14:paraId="06727020" w14:textId="3F726529" w:rsidR="00D074C6" w:rsidRPr="00016DCE" w:rsidRDefault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2)problems that can be caused by tech and Internet addictions:</w:t>
      </w:r>
    </w:p>
    <w:p w14:paraId="705CFD63" w14:textId="47DB1311" w:rsidR="00D074C6" w:rsidRPr="001A451C" w:rsidRDefault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Short attention spans, depression, anxiety, visual impairment, problems with studying</w:t>
      </w:r>
      <w:r w:rsidR="009F0CC5">
        <w:rPr>
          <w:sz w:val="24"/>
          <w:szCs w:val="24"/>
          <w:lang w:val="en-US"/>
        </w:rPr>
        <w:t xml:space="preserve"> can be caused by tech and internet addictions</w:t>
      </w:r>
      <w:r w:rsidR="001A451C" w:rsidRPr="001A451C">
        <w:rPr>
          <w:sz w:val="24"/>
          <w:szCs w:val="24"/>
          <w:lang w:val="en-US"/>
        </w:rPr>
        <w:t>.</w:t>
      </w:r>
    </w:p>
    <w:p w14:paraId="3D09C5BD" w14:textId="5A019EA5" w:rsidR="00D074C6" w:rsidRPr="00016DCE" w:rsidRDefault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3)reasons for becoming tech and internet addicted</w:t>
      </w:r>
    </w:p>
    <w:p w14:paraId="0B30053F" w14:textId="6C2C666C" w:rsidR="00D074C6" w:rsidRPr="00C627F2" w:rsidRDefault="00D074C6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 xml:space="preserve">Technologies have become a basic </w:t>
      </w:r>
      <w:r w:rsidR="000F53C4" w:rsidRPr="00016DCE">
        <w:rPr>
          <w:sz w:val="24"/>
          <w:szCs w:val="24"/>
          <w:lang w:val="en-US"/>
        </w:rPr>
        <w:t xml:space="preserve">tool for trading, entertainment, communication </w:t>
      </w:r>
      <w:r w:rsidR="001A451C">
        <w:rPr>
          <w:sz w:val="24"/>
          <w:szCs w:val="24"/>
          <w:lang w:val="en-US"/>
        </w:rPr>
        <w:t>and</w:t>
      </w:r>
      <w:r w:rsidR="000F53C4" w:rsidRPr="00016DCE">
        <w:rPr>
          <w:sz w:val="24"/>
          <w:szCs w:val="24"/>
          <w:lang w:val="en-US"/>
        </w:rPr>
        <w:t xml:space="preserve"> education </w:t>
      </w:r>
      <w:r w:rsidR="001A451C">
        <w:rPr>
          <w:sz w:val="24"/>
          <w:szCs w:val="24"/>
          <w:lang w:val="en-US"/>
        </w:rPr>
        <w:t>around</w:t>
      </w:r>
      <w:r w:rsidR="000F53C4" w:rsidRPr="00016DCE">
        <w:rPr>
          <w:sz w:val="24"/>
          <w:szCs w:val="24"/>
          <w:lang w:val="en-US"/>
        </w:rPr>
        <w:t xml:space="preserve"> the world.</w:t>
      </w:r>
      <w:r w:rsidR="00C627F2" w:rsidRPr="00C627F2">
        <w:rPr>
          <w:sz w:val="24"/>
          <w:szCs w:val="24"/>
          <w:lang w:val="en-US"/>
        </w:rPr>
        <w:t xml:space="preserve"> That's why people are starting to use technology and the Internet every day.</w:t>
      </w:r>
    </w:p>
    <w:p w14:paraId="054254B6" w14:textId="77777777" w:rsidR="000F53C4" w:rsidRPr="00016DCE" w:rsidRDefault="000F53C4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4) positive and negative sides of the Internet and technology</w:t>
      </w:r>
    </w:p>
    <w:p w14:paraId="152A397F" w14:textId="051B1DD5" w:rsidR="00C627F2" w:rsidRPr="00C627F2" w:rsidRDefault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sz w:val="24"/>
          <w:szCs w:val="24"/>
          <w:lang w:val="en-US"/>
        </w:rPr>
        <w:lastRenderedPageBreak/>
        <w:t>positive sides:</w:t>
      </w:r>
      <w:r w:rsidRPr="00016DCE">
        <w:rPr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sz w:val="24"/>
          <w:szCs w:val="24"/>
          <w:lang w:val="en-US"/>
        </w:rPr>
        <w:t>Internet and technology make life easier</w:t>
      </w:r>
      <w:r w:rsidRPr="00016DCE">
        <w:rPr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="001A451C" w:rsidRPr="001A451C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vailable information on the Internet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thanks to technology and internet you can find entertainment to your taste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</w:t>
      </w:r>
      <w:r w:rsidR="001A451C" w:rsidRPr="001A451C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You can communicate with a person</w:t>
      </w:r>
      <w:r w:rsidR="00790096" w:rsidRPr="0079009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79009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from</w:t>
      </w:r>
      <w:r w:rsidR="001A451C" w:rsidRPr="001A451C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anywhere in the world</w:t>
      </w:r>
      <w:r w:rsidR="001A451C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negative sides: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virtual communication replaced live communication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cyber-bullying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</w:t>
      </w:r>
      <w:r w:rsidR="001A451C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thanks to internet 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level of education is falling rapidly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t</w:t>
      </w:r>
      <w:r w:rsidR="0079009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h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nks to internet and technology we can feel us loneliness</w:t>
      </w:r>
      <w:r w:rsid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C627F2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·</w:t>
      </w:r>
      <w:r w:rsidR="00C627F2" w:rsidRP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Internet and technology addiction can cause </w:t>
      </w:r>
      <w:r w:rsidR="00C627F2">
        <w:rPr>
          <w:sz w:val="24"/>
          <w:szCs w:val="24"/>
          <w:lang w:val="en-US"/>
        </w:rPr>
        <w:t>s</w:t>
      </w:r>
      <w:r w:rsidR="00C627F2" w:rsidRPr="00016DCE">
        <w:rPr>
          <w:sz w:val="24"/>
          <w:szCs w:val="24"/>
          <w:lang w:val="en-US"/>
        </w:rPr>
        <w:t>hort attention spans, depression, anxiety, visual impairment, problems with studying</w:t>
      </w:r>
    </w:p>
    <w:p w14:paraId="1BF1334B" w14:textId="77777777" w:rsidR="001A451C" w:rsidRDefault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5) how to avoid tech and internet addiction</w:t>
      </w:r>
    </w:p>
    <w:p w14:paraId="3C0BE463" w14:textId="2E34FBC2" w:rsidR="000F53C4" w:rsidRPr="00016DCE" w:rsidRDefault="001A451C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o avoid tech and internet addiction you should: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· control your tech</w:t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institute tech breaks</w:t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et</w:t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tech-free zones and times</w:t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us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e</w:t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programs to limit the time of phone and internet use</w:t>
      </w:r>
    </w:p>
    <w:p w14:paraId="2F1BAFF2" w14:textId="224D8941" w:rsidR="000F53C4" w:rsidRPr="00016DCE" w:rsidRDefault="000F53C4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b/>
          <w:bCs/>
          <w:color w:val="202124"/>
          <w:sz w:val="24"/>
          <w:szCs w:val="24"/>
          <w:shd w:val="clear" w:color="auto" w:fill="FFFFFF"/>
          <w:lang w:val="en-US"/>
        </w:rPr>
        <w:t>Part 3 Generation Gap</w:t>
      </w:r>
    </w:p>
    <w:p w14:paraId="27627FC6" w14:textId="77777777" w:rsidR="00BF1EA0" w:rsidRDefault="000F53C4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1)Types of generations and their characteristics</w:t>
      </w:r>
    </w:p>
    <w:p w14:paraId="1682BFE7" w14:textId="4B94F936" w:rsidR="00BE4D3F" w:rsidRPr="00016DCE" w:rsidRDefault="00790096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79009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Here are the main generations</w:t>
      </w:r>
      <w:r w:rsidR="00623E0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and their</w:t>
      </w:r>
      <w:r w:rsidR="00623E06" w:rsidRPr="00383259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383259" w:rsidRPr="00383259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haracteristics at work:</w:t>
      </w:r>
      <w:r w:rsidR="00623E0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Traditionalists – value workplace that are conservative, hierarchical.</w:t>
      </w:r>
      <w:r w:rsidR="00383259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0F53C4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aby Boomers – value workplace that have flat hierarchies culture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Gen X – value workplaces that are positive, fast-paced, flexible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Millennials – value workplaces that are collaborative, achievement-oriented, fun, flexible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Gen Z – is motivated by security, may be more competitive, can multi-task.</w:t>
      </w:r>
    </w:p>
    <w:p w14:paraId="6C1F3328" w14:textId="5FA20B95" w:rsidR="00BE4D3F" w:rsidRDefault="00BE4D3F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2)how we can prevent the generation gap</w:t>
      </w:r>
    </w:p>
    <w:p w14:paraId="7C046A21" w14:textId="77777777" w:rsidR="00043297" w:rsidRDefault="00043297" w:rsidP="00043297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o prevent the generation gap we can: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- keep an open mind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- simply talk about each other’s day at the end of the day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- Understand each other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- Give more freedom for kids</w:t>
      </w:r>
    </w:p>
    <w:p w14:paraId="11012189" w14:textId="4C33D879" w:rsidR="00BE4D3F" w:rsidRPr="00016DCE" w:rsidRDefault="00BE4D3F" w:rsidP="00043297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3)What each generation can bring to the workplace</w:t>
      </w:r>
    </w:p>
    <w:p w14:paraId="2F98ABF7" w14:textId="4B56A24C" w:rsidR="00BE4D3F" w:rsidRPr="00016DCE" w:rsidRDefault="007C3450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Traditionalists </w:t>
      </w:r>
      <w:r w:rsid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an bring to the workplace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rigid rules and hierarchical</w:t>
      </w:r>
      <w:r w:rsidR="00BD405D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Baby boomers – warm and friendly environment</w:t>
      </w:r>
      <w:r w:rsidR="00BD405D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Gen X – balance between work and personal life</w:t>
      </w:r>
      <w:r w:rsidR="00BD405D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.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Millennials – creativity and possibilities of a non-standard </w:t>
      </w:r>
      <w:r w:rsidR="0004329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methods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to traditional task</w:t>
      </w:r>
      <w:r w:rsidR="00BE4D3F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Gen Z – freedom to create and inspire</w:t>
      </w:r>
    </w:p>
    <w:p w14:paraId="6238D565" w14:textId="77777777" w:rsidR="00BE4D3F" w:rsidRPr="00016DCE" w:rsidRDefault="00BE4D3F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4)what barriers can affect communication</w:t>
      </w:r>
    </w:p>
    <w:p w14:paraId="27C75298" w14:textId="1344C2F3" w:rsidR="00BE4D3F" w:rsidRPr="00016DCE" w:rsidRDefault="00BE4D3F" w:rsidP="000F53C4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lastRenderedPageBreak/>
        <w:t>Older workers grew up before cell phones and email, so they prefer to communicate via in-person conversation or phone call. Young workers prefer to be with texting email</w:t>
      </w:r>
      <w:r w:rsid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or social media posting</w:t>
      </w:r>
    </w:p>
    <w:p w14:paraId="7DC7705C" w14:textId="77777777" w:rsidR="00BD405D" w:rsidRDefault="00BE4D3F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5)how we can manage different generations at the workplace</w:t>
      </w:r>
    </w:p>
    <w:p w14:paraId="22061560" w14:textId="6C7EE691" w:rsidR="00BE4D3F" w:rsidRPr="00016DCE" w:rsidRDefault="00C627F2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o manage different generations at the workplace you need: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Don't focus on the differences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reate collaborations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reate opportunities for generations to interact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Pr="00C627F2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onsider life paths</w:t>
      </w:r>
    </w:p>
    <w:p w14:paraId="089236A8" w14:textId="6D744EF6" w:rsidR="003D580A" w:rsidRPr="00016DCE" w:rsidRDefault="00FB455C">
      <w:pPr>
        <w:rPr>
          <w:rFonts w:cstheme="minorHAnsi"/>
          <w:color w:val="202124"/>
          <w:sz w:val="32"/>
          <w:szCs w:val="32"/>
          <w:shd w:val="clear" w:color="auto" w:fill="FFFFFF"/>
          <w:lang w:val="en-US"/>
        </w:rPr>
      </w:pPr>
      <w:r w:rsidRPr="00016DCE">
        <w:rPr>
          <w:sz w:val="32"/>
          <w:szCs w:val="32"/>
          <w:lang w:val="en-US"/>
        </w:rPr>
        <w:t>TOPIC 3. CAREER PATH</w:t>
      </w:r>
    </w:p>
    <w:p w14:paraId="21D00403" w14:textId="6AA3A067" w:rsidR="00FB455C" w:rsidRPr="00016DCE" w:rsidRDefault="00FB455C">
      <w:pPr>
        <w:rPr>
          <w:b/>
          <w:bCs/>
          <w:sz w:val="24"/>
          <w:szCs w:val="24"/>
          <w:lang w:val="en-US"/>
        </w:rPr>
      </w:pPr>
      <w:r w:rsidRPr="00016DCE">
        <w:rPr>
          <w:b/>
          <w:bCs/>
          <w:sz w:val="24"/>
          <w:szCs w:val="24"/>
          <w:lang w:val="en-US"/>
        </w:rPr>
        <w:t>Part 1. Being a Successful Specialist</w:t>
      </w:r>
    </w:p>
    <w:p w14:paraId="4583ADF0" w14:textId="4DCF5B85" w:rsidR="00FB455C" w:rsidRPr="00016DCE" w:rsidRDefault="00016DCE">
      <w:pPr>
        <w:rPr>
          <w:sz w:val="24"/>
          <w:szCs w:val="24"/>
          <w:lang w:val="en-US"/>
        </w:rPr>
      </w:pPr>
      <w:r w:rsidRPr="003D089A">
        <w:rPr>
          <w:sz w:val="24"/>
          <w:szCs w:val="24"/>
          <w:lang w:val="en-US"/>
        </w:rPr>
        <w:t>1)</w:t>
      </w:r>
      <w:r w:rsidR="00FB455C" w:rsidRPr="00016DCE">
        <w:rPr>
          <w:sz w:val="24"/>
          <w:szCs w:val="24"/>
          <w:lang w:val="en-US"/>
        </w:rPr>
        <w:t xml:space="preserve"> factors of career success</w:t>
      </w:r>
    </w:p>
    <w:p w14:paraId="0B517B18" w14:textId="78E0E0F3" w:rsidR="00FB455C" w:rsidRPr="008A76C8" w:rsidRDefault="00FB4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I think </w:t>
      </w:r>
      <w:r w:rsidR="00287C0F">
        <w:rPr>
          <w:rFonts w:ascii="Times New Roman" w:hAnsi="Times New Roman" w:cs="Times New Roman"/>
          <w:sz w:val="24"/>
          <w:szCs w:val="24"/>
          <w:lang w:val="en-US"/>
        </w:rPr>
        <w:t xml:space="preserve">factors of career success </w:t>
      </w:r>
      <w:r w:rsidR="007D2130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87C0F" w:rsidRPr="00287C0F">
        <w:rPr>
          <w:rFonts w:ascii="Times New Roman" w:hAnsi="Times New Roman" w:cs="Times New Roman"/>
          <w:sz w:val="24"/>
          <w:szCs w:val="24"/>
          <w:lang w:val="en-US"/>
        </w:rPr>
        <w:t xml:space="preserve">fficiency 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good relationships within the team. 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>But e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verything depends on the values of the person, so everyone knows the answer to this question only for himself.</w:t>
      </w:r>
    </w:p>
    <w:p w14:paraId="53096188" w14:textId="16D44919" w:rsidR="00DF286E" w:rsidRPr="00016DCE" w:rsidRDefault="00016DCE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2)</w:t>
      </w:r>
      <w:r w:rsidR="00DF286E" w:rsidRPr="00016DCE">
        <w:rPr>
          <w:sz w:val="24"/>
          <w:szCs w:val="24"/>
          <w:lang w:val="en-US"/>
        </w:rPr>
        <w:t xml:space="preserve"> hard and soft skills of any successful specialist;</w:t>
      </w:r>
    </w:p>
    <w:p w14:paraId="61DD5E36" w14:textId="0356A9AA" w:rsidR="00DF286E" w:rsidRPr="00D052EC" w:rsidRDefault="00DF286E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Soft skills</w:t>
      </w:r>
      <w:r w:rsidR="00287C0F">
        <w:rPr>
          <w:rFonts w:ascii="Times New Roman" w:hAnsi="Times New Roman" w:cs="Times New Roman"/>
          <w:sz w:val="24"/>
          <w:szCs w:val="24"/>
          <w:lang w:val="en-US"/>
        </w:rPr>
        <w:t xml:space="preserve"> of any successful specialist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include: management skills, project management skills, communication skills</w:t>
      </w:r>
      <w:r w:rsidR="00316247" w:rsidRPr="003162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247">
        <w:rPr>
          <w:rFonts w:ascii="Times New Roman" w:hAnsi="Times New Roman" w:cs="Times New Roman"/>
          <w:sz w:val="24"/>
          <w:szCs w:val="24"/>
          <w:lang w:val="en-US"/>
        </w:rPr>
        <w:t>negotiation skill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br/>
        <w:t xml:space="preserve">Hard skills include: </w:t>
      </w:r>
      <w:r w:rsidR="00D052EC" w:rsidRPr="00D052EC">
        <w:rPr>
          <w:rFonts w:ascii="Times New Roman" w:hAnsi="Times New Roman" w:cs="Times New Roman"/>
          <w:sz w:val="24"/>
          <w:szCs w:val="24"/>
          <w:lang w:val="en-US"/>
        </w:rPr>
        <w:t>knowledge of a foreign language, ability to use computer programs, knowledge of mathematics.</w:t>
      </w:r>
    </w:p>
    <w:p w14:paraId="064BDC43" w14:textId="430FBF2A" w:rsidR="00DF286E" w:rsidRPr="00016DCE" w:rsidRDefault="00016DCE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089A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qualities of successful leaders;</w:t>
      </w:r>
    </w:p>
    <w:p w14:paraId="6A5A3E85" w14:textId="1B28F56D" w:rsidR="0059210E" w:rsidRDefault="00287C0F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7C0F">
        <w:rPr>
          <w:rFonts w:ascii="Times New Roman" w:hAnsi="Times New Roman" w:cs="Times New Roman"/>
          <w:sz w:val="24"/>
          <w:szCs w:val="24"/>
          <w:lang w:val="en-US"/>
        </w:rPr>
        <w:t>In my opinion a true leader must have such qualities as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7C0F">
        <w:rPr>
          <w:rFonts w:ascii="Times New Roman" w:hAnsi="Times New Roman" w:cs="Times New Roman"/>
          <w:sz w:val="24"/>
          <w:szCs w:val="24"/>
          <w:lang w:val="en-US"/>
        </w:rPr>
        <w:t>patience, adaptability, passion</w:t>
      </w:r>
      <w:r w:rsidR="00C627F2" w:rsidRPr="00C627F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87C0F">
        <w:rPr>
          <w:rFonts w:ascii="Times New Roman" w:hAnsi="Times New Roman" w:cs="Times New Roman"/>
          <w:sz w:val="24"/>
          <w:szCs w:val="24"/>
          <w:lang w:val="en-US"/>
        </w:rPr>
        <w:t xml:space="preserve"> enthusiasm, stress resistance, etc.</w:t>
      </w:r>
    </w:p>
    <w:p w14:paraId="3B431605" w14:textId="130CBA78" w:rsidR="00DF286E" w:rsidRPr="00016DCE" w:rsidRDefault="00016DCE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typical functions of different departments in the </w:t>
      </w:r>
      <w:r w:rsidR="00BE4D3F" w:rsidRPr="00016DCE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DF286E" w:rsidRPr="00016D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7E0F5A" w14:textId="2D163D2A" w:rsidR="00DF286E" w:rsidRPr="00016DCE" w:rsidRDefault="00DF286E" w:rsidP="00DF2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The organization is </w:t>
      </w:r>
      <w:r w:rsidR="003913DB" w:rsidRPr="003913DB">
        <w:rPr>
          <w:rFonts w:ascii="Times New Roman" w:hAnsi="Times New Roman" w:cs="Times New Roman"/>
          <w:sz w:val="24"/>
          <w:szCs w:val="24"/>
          <w:lang w:val="en-US"/>
        </w:rPr>
        <w:t xml:space="preserve">divided into 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many departments with highly specialized professionals. </w:t>
      </w:r>
    </w:p>
    <w:p w14:paraId="2719A26B" w14:textId="2D3C0202" w:rsidR="00287C0F" w:rsidRPr="00287C0F" w:rsidRDefault="00287C0F" w:rsidP="00287C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0F">
        <w:rPr>
          <w:rFonts w:ascii="Times New Roman" w:hAnsi="Times New Roman" w:cs="Times New Roman"/>
          <w:sz w:val="24"/>
          <w:szCs w:val="24"/>
          <w:lang w:val="en-US"/>
        </w:rPr>
        <w:t>Here are some examples and their functions:</w:t>
      </w:r>
    </w:p>
    <w:p w14:paraId="28945847" w14:textId="315DDE80" w:rsidR="00DF286E" w:rsidRPr="00016DCE" w:rsidRDefault="00DF286E" w:rsidP="00DF2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Human Resources</w:t>
      </w:r>
      <w:r w:rsidR="00287C0F" w:rsidRP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– formaliz</w:t>
      </w:r>
      <w:r w:rsidR="00EA2B6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the contracts, managing social insurance.</w:t>
      </w:r>
    </w:p>
    <w:p w14:paraId="5E0B7016" w14:textId="7A2F4D23" w:rsidR="00DF286E" w:rsidRPr="00016DCE" w:rsidRDefault="00DF286E" w:rsidP="00DF2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ing</w:t>
      </w:r>
      <w:r w:rsid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artment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– promot</w:t>
      </w:r>
      <w:r w:rsidR="00EA2B6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the business, monitoring and managing social media.</w:t>
      </w:r>
    </w:p>
    <w:p w14:paraId="302FE729" w14:textId="49989AA4" w:rsidR="00DF286E" w:rsidRPr="00016DCE" w:rsidRDefault="00DF286E" w:rsidP="00DF28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istration</w:t>
      </w:r>
      <w:r w:rsid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partment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–control</w:t>
      </w:r>
      <w:r w:rsidR="00EA2B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of other departments activities.</w:t>
      </w:r>
    </w:p>
    <w:p w14:paraId="6F2DE6CB" w14:textId="52BB0AE1" w:rsidR="00DF286E" w:rsidRDefault="00DF286E" w:rsidP="00EA2B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Finance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</w:t>
      </w:r>
      <w:r w:rsidR="00287C0F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–managing company’s cash flow, managing taxes.</w:t>
      </w:r>
    </w:p>
    <w:p w14:paraId="45E00802" w14:textId="42F89D41" w:rsidR="0059210E" w:rsidRPr="0059210E" w:rsidRDefault="0059210E" w:rsidP="005921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 w:rsidRPr="0059210E">
        <w:rPr>
          <w:rFonts w:ascii="Times New Roman" w:hAnsi="Times New Roman" w:cs="Times New Roman"/>
          <w:sz w:val="24"/>
          <w:szCs w:val="24"/>
          <w:lang w:val="en-US"/>
        </w:rPr>
        <w:t xml:space="preserve"> principles of business ethics and business communication.</w:t>
      </w:r>
    </w:p>
    <w:p w14:paraId="001D4552" w14:textId="78445807" w:rsidR="004D32A8" w:rsidRPr="00016DCE" w:rsidRDefault="003D580A" w:rsidP="004D3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It is very important for any employee to abide business ethics and business communication. Abide a business ethics requires any professional to fulfill the following requirements:</w:t>
      </w:r>
    </w:p>
    <w:p w14:paraId="4E30C4CC" w14:textId="012F5449" w:rsidR="003D580A" w:rsidRPr="00016DCE" w:rsidRDefault="0059210E" w:rsidP="003D580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 </w:t>
      </w:r>
      <w:r w:rsidR="003D580A"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Punctuality</w:t>
      </w:r>
      <w:r w:rsidR="003D580A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5BCA19" w14:textId="632C100F" w:rsidR="003D580A" w:rsidRPr="00016DCE" w:rsidRDefault="00287C0F" w:rsidP="003D580A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e </w:t>
      </w:r>
      <w:r w:rsidR="003D580A"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dentiality</w:t>
      </w:r>
      <w:r w:rsidR="003D580A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205CE0" w14:textId="21DC0DEC" w:rsidR="003D580A" w:rsidRPr="00016DCE" w:rsidRDefault="0059210E" w:rsidP="004D32A8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 friendly</w:t>
      </w:r>
      <w:r w:rsidR="003D580A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8EC40B" w14:textId="40529C2D" w:rsidR="00287C0F" w:rsidRDefault="0059210E" w:rsidP="00DF286E">
      <w:pPr>
        <w:pStyle w:val="a3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1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how </w:t>
      </w:r>
      <w:r w:rsidR="003D580A"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Empathy and attention to others</w:t>
      </w:r>
      <w:r w:rsidR="003D580A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0C8105" w14:textId="2916CC2D" w:rsidR="00DF286E" w:rsidRPr="00287C0F" w:rsidRDefault="003D580A" w:rsidP="00287C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C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 2. </w:t>
      </w:r>
      <w:r w:rsidR="00EA2B65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EA2B65" w:rsidRPr="00EA2B65">
        <w:rPr>
          <w:rFonts w:ascii="Times New Roman" w:hAnsi="Times New Roman" w:cs="Times New Roman"/>
          <w:b/>
          <w:bCs/>
          <w:sz w:val="24"/>
          <w:szCs w:val="24"/>
          <w:lang w:val="en-US"/>
        </w:rPr>
        <w:t>y speciality</w:t>
      </w:r>
    </w:p>
    <w:p w14:paraId="689D173E" w14:textId="6199444A" w:rsidR="003D580A" w:rsidRPr="00016DCE" w:rsidRDefault="00016DCE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lastRenderedPageBreak/>
        <w:t>1)</w:t>
      </w:r>
      <w:r w:rsidR="003D580A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variety of jobs in the sphere of information technology;</w:t>
      </w:r>
    </w:p>
    <w:p w14:paraId="46CA9971" w14:textId="5FF86880" w:rsidR="003D580A" w:rsidRPr="00AF7C37" w:rsidRDefault="0064492F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The IT sphere is developing every day. There are many different IT profession</w:t>
      </w:r>
      <w:r w:rsidR="00AF7C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. Here are a few of them:</w:t>
      </w:r>
    </w:p>
    <w:p w14:paraId="5941357C" w14:textId="7687A651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Mobile application development</w:t>
      </w:r>
    </w:p>
    <w:p w14:paraId="4D045F0C" w14:textId="783D4E38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Database administrators</w:t>
      </w:r>
    </w:p>
    <w:p w14:paraId="62EEA69E" w14:textId="09DDE579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Web developers</w:t>
      </w:r>
    </w:p>
    <w:p w14:paraId="248E1996" w14:textId="62F43A17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IT help desk technicians</w:t>
      </w:r>
    </w:p>
    <w:p w14:paraId="4E656A55" w14:textId="5BE0C7F6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Network specialists</w:t>
      </w:r>
    </w:p>
    <w:p w14:paraId="7F600B80" w14:textId="7693CDD9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Video game developer</w:t>
      </w:r>
    </w:p>
    <w:p w14:paraId="1F4CECCE" w14:textId="5C1CAE8D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Graphic designer</w:t>
      </w:r>
    </w:p>
    <w:p w14:paraId="53613EEC" w14:textId="049AB6EC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IT security specialist</w:t>
      </w:r>
    </w:p>
    <w:p w14:paraId="3E68340B" w14:textId="145B9244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Software engineer</w:t>
      </w:r>
    </w:p>
    <w:p w14:paraId="06BAEC61" w14:textId="4207A89E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System analyst</w:t>
      </w:r>
    </w:p>
    <w:p w14:paraId="3ADC808D" w14:textId="1F3213BC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Computer programmer</w:t>
      </w:r>
    </w:p>
    <w:p w14:paraId="62750096" w14:textId="3C64A253" w:rsidR="0064492F" w:rsidRPr="00016DCE" w:rsidRDefault="0064492F" w:rsidP="006449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Hardware engineer</w:t>
      </w:r>
    </w:p>
    <w:p w14:paraId="7BB42E2E" w14:textId="14A6DB2B" w:rsidR="0064492F" w:rsidRPr="00016DCE" w:rsidRDefault="00016DCE" w:rsidP="006449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64492F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personal qualities of any IT specialist;</w:t>
      </w:r>
    </w:p>
    <w:p w14:paraId="0C813C73" w14:textId="5FE2277F" w:rsidR="0064492F" w:rsidRPr="00016DCE" w:rsidRDefault="0064492F" w:rsidP="006449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Technical skills are fundamentally important for any IT specialist. Nevertheless, if you want to become truly successful in your profession, you need other qualities. Such as: </w:t>
      </w:r>
    </w:p>
    <w:p w14:paraId="02122721" w14:textId="06976AC8" w:rsidR="0064492F" w:rsidRPr="00016DCE" w:rsidRDefault="0064492F" w:rsidP="006449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ability to listen</w:t>
      </w:r>
    </w:p>
    <w:p w14:paraId="4B62FAFF" w14:textId="77777777" w:rsidR="00D866E7" w:rsidRDefault="0064492F" w:rsidP="00D866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Creativity</w:t>
      </w:r>
    </w:p>
    <w:p w14:paraId="79E82E0E" w14:textId="08088F02" w:rsidR="0064492F" w:rsidRPr="00D866E7" w:rsidRDefault="0064492F" w:rsidP="00D866E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866E7">
        <w:rPr>
          <w:rFonts w:ascii="Times New Roman" w:hAnsi="Times New Roman" w:cs="Times New Roman"/>
          <w:sz w:val="24"/>
          <w:szCs w:val="24"/>
          <w:lang w:val="en-US"/>
        </w:rPr>
        <w:t>Negotiation skills</w:t>
      </w:r>
    </w:p>
    <w:p w14:paraId="4487BAE7" w14:textId="2619F7DA" w:rsidR="00D866E7" w:rsidRDefault="00D866E7" w:rsidP="006449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7C0F">
        <w:rPr>
          <w:rFonts w:ascii="Times New Roman" w:hAnsi="Times New Roman" w:cs="Times New Roman"/>
          <w:sz w:val="24"/>
          <w:szCs w:val="24"/>
          <w:lang w:val="en-US"/>
        </w:rPr>
        <w:t>stress resistance</w:t>
      </w:r>
    </w:p>
    <w:p w14:paraId="4166AF94" w14:textId="7F47E1C8" w:rsidR="00481969" w:rsidRDefault="00481969" w:rsidP="00481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969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481969">
        <w:rPr>
          <w:lang w:val="en-US"/>
        </w:rPr>
        <w:t xml:space="preserve"> </w:t>
      </w:r>
      <w:r w:rsidRPr="00481969">
        <w:rPr>
          <w:rFonts w:ascii="Times New Roman" w:hAnsi="Times New Roman" w:cs="Times New Roman"/>
          <w:sz w:val="24"/>
          <w:szCs w:val="24"/>
          <w:lang w:val="en-US"/>
        </w:rPr>
        <w:t>typical responsibilities and skills for different IT department jobs</w:t>
      </w:r>
    </w:p>
    <w:p w14:paraId="0B8353D9" w14:textId="1B1C5247" w:rsidR="00C33729" w:rsidRDefault="00C33729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3729">
        <w:rPr>
          <w:rFonts w:ascii="Times New Roman" w:hAnsi="Times New Roman" w:cs="Times New Roman"/>
          <w:sz w:val="24"/>
          <w:szCs w:val="24"/>
          <w:lang w:val="en-US"/>
        </w:rPr>
        <w:t>Here are some examples of IT departments and their responsibil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kills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33729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 analy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manage IT solution to drive business goals. </w:t>
      </w:r>
      <w:r w:rsidRPr="00C33729">
        <w:rPr>
          <w:rFonts w:ascii="Times New Roman" w:hAnsi="Times New Roman" w:cs="Times New Roman"/>
          <w:sz w:val="24"/>
          <w:szCs w:val="24"/>
          <w:lang w:val="en-US"/>
        </w:rPr>
        <w:t>They need analytical skills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33729">
        <w:rPr>
          <w:rFonts w:ascii="Times New Roman" w:hAnsi="Times New Roman" w:cs="Times New Roman"/>
          <w:b/>
          <w:bCs/>
          <w:sz w:val="24"/>
          <w:szCs w:val="24"/>
          <w:lang w:val="en-US"/>
        </w:rPr>
        <w:t>Mobile application develop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create software for mobile devices. </w:t>
      </w:r>
      <w:r w:rsidRPr="00C33729">
        <w:rPr>
          <w:rFonts w:ascii="Times New Roman" w:hAnsi="Times New Roman" w:cs="Times New Roman"/>
          <w:sz w:val="24"/>
          <w:szCs w:val="24"/>
          <w:lang w:val="en-US"/>
        </w:rPr>
        <w:t>They should be able to program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33729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engine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evelop computer system and application. </w:t>
      </w:r>
      <w:r w:rsidRPr="00C33729">
        <w:rPr>
          <w:rFonts w:ascii="Times New Roman" w:hAnsi="Times New Roman" w:cs="Times New Roman"/>
          <w:sz w:val="24"/>
          <w:szCs w:val="24"/>
          <w:lang w:val="en-US"/>
        </w:rPr>
        <w:t xml:space="preserve">They should be able to design and develop PC applications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33729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ware engine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design and build computer systems. </w:t>
      </w:r>
      <w:r w:rsidRPr="00C33729">
        <w:rPr>
          <w:rFonts w:ascii="Times New Roman" w:hAnsi="Times New Roman" w:cs="Times New Roman"/>
          <w:sz w:val="24"/>
          <w:szCs w:val="24"/>
          <w:lang w:val="en-US"/>
        </w:rPr>
        <w:t>They should expertise technology, electronics and engineering</w:t>
      </w:r>
    </w:p>
    <w:p w14:paraId="4BEC2DBD" w14:textId="21CF767A" w:rsidR="00B367E7" w:rsidRDefault="00481969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9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16DCE" w:rsidRPr="00016D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205E1"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future skills for IT specialists and their importance.</w:t>
      </w:r>
    </w:p>
    <w:p w14:paraId="2F00E8DC" w14:textId="5B5EE3FA" w:rsidR="00B367E7" w:rsidRPr="00B367E7" w:rsidRDefault="00B367E7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think future skills for 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IT speciali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:</w:t>
      </w:r>
    </w:p>
    <w:p w14:paraId="6ED7D055" w14:textId="12D6B543" w:rsidR="00BE4D3F" w:rsidRPr="00016DCE" w:rsidRDefault="00BE4D3F" w:rsidP="00DF28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16DCE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2EC" w:rsidRPr="00D052E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bility to focus on effective learning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, because if you don't waste time on useless </w:t>
      </w:r>
      <w:r w:rsidR="00B367E7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, you can learn more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br/>
        <w:t>2</w:t>
      </w:r>
      <w:r w:rsidR="00016DCE"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DCE">
        <w:rPr>
          <w:sz w:val="24"/>
          <w:szCs w:val="24"/>
          <w:lang w:val="en-US"/>
        </w:rPr>
        <w:t xml:space="preserve"> </w:t>
      </w:r>
      <w:r w:rsidRPr="00B367E7">
        <w:rPr>
          <w:rFonts w:ascii="Times New Roman" w:hAnsi="Times New Roman" w:cs="Times New Roman"/>
          <w:b/>
          <w:bCs/>
          <w:sz w:val="24"/>
          <w:szCs w:val="24"/>
          <w:lang w:val="en-US"/>
        </w:rPr>
        <w:t>Ability to draw conclusions and make decisions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DCE">
        <w:rPr>
          <w:sz w:val="24"/>
          <w:szCs w:val="24"/>
          <w:lang w:val="en-US"/>
        </w:rPr>
        <w:t xml:space="preserve"> 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>Because a quick re</w:t>
      </w:r>
      <w:r w:rsidR="00733888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Pr="00016DCE">
        <w:rPr>
          <w:rFonts w:ascii="Times New Roman" w:hAnsi="Times New Roman" w:cs="Times New Roman"/>
          <w:sz w:val="24"/>
          <w:szCs w:val="24"/>
          <w:lang w:val="en-US"/>
        </w:rPr>
        <w:t xml:space="preserve"> to the problem will help to solve the issue in the shortest possible time</w:t>
      </w:r>
    </w:p>
    <w:p w14:paraId="6DAEC6BA" w14:textId="77C058AD" w:rsidR="00BD65F2" w:rsidRPr="00016DCE" w:rsidRDefault="00BD65F2" w:rsidP="00DF28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 3. Professional Development:</w:t>
      </w:r>
    </w:p>
    <w:p w14:paraId="72CA7546" w14:textId="77777777" w:rsidR="00BD65F2" w:rsidRPr="00016DCE" w:rsidRDefault="00BD65F2" w:rsidP="00BD65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6DCE">
        <w:rPr>
          <w:rFonts w:ascii="Times New Roman" w:hAnsi="Times New Roman" w:cs="Times New Roman"/>
          <w:sz w:val="24"/>
          <w:szCs w:val="24"/>
          <w:lang w:val="en-US"/>
        </w:rPr>
        <w:t>1)personal vs professional vs continuous professional development (CPD)</w:t>
      </w:r>
    </w:p>
    <w:p w14:paraId="4A2FB90B" w14:textId="38C10976" w:rsidR="00BD65F2" w:rsidRPr="00016DCE" w:rsidRDefault="00BD65F2" w:rsidP="00BD65F2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 xml:space="preserve">The aim of personal and professional development is to help you to manage your own learning and growth throughout your career. </w:t>
      </w:r>
      <w:r w:rsidR="005316A8" w:rsidRPr="005316A8">
        <w:rPr>
          <w:sz w:val="24"/>
          <w:szCs w:val="24"/>
          <w:lang w:val="en-US"/>
        </w:rPr>
        <w:t xml:space="preserve">CPD(Continuous professional development) </w:t>
      </w:r>
      <w:r w:rsidR="005316A8">
        <w:rPr>
          <w:sz w:val="24"/>
          <w:szCs w:val="24"/>
          <w:lang w:val="en-US"/>
        </w:rPr>
        <w:t xml:space="preserve">is process of building, </w:t>
      </w:r>
      <w:r w:rsidR="00EC07BE">
        <w:rPr>
          <w:sz w:val="24"/>
          <w:szCs w:val="24"/>
          <w:lang w:val="en-US"/>
        </w:rPr>
        <w:t>supporting</w:t>
      </w:r>
      <w:r w:rsidR="005316A8">
        <w:rPr>
          <w:sz w:val="24"/>
          <w:szCs w:val="24"/>
          <w:lang w:val="en-US"/>
        </w:rPr>
        <w:t xml:space="preserve"> and enhancing your knowledge and skills.</w:t>
      </w:r>
    </w:p>
    <w:p w14:paraId="13162C76" w14:textId="4C5DD7FB" w:rsidR="00BD65F2" w:rsidRDefault="00BD65F2" w:rsidP="00BD65F2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lastRenderedPageBreak/>
        <w:t>2) elements of CPD</w:t>
      </w:r>
    </w:p>
    <w:p w14:paraId="45AB176A" w14:textId="5E163C38" w:rsidR="005316A8" w:rsidRPr="00EC07BE" w:rsidRDefault="005316A8" w:rsidP="00BD65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PD activities can range from formal educational activities such as training courses, workshops or seminars to more informal a</w:t>
      </w:r>
      <w:r w:rsidR="00733888">
        <w:rPr>
          <w:sz w:val="24"/>
          <w:szCs w:val="24"/>
          <w:lang w:val="en-US"/>
        </w:rPr>
        <w:t>ctivities</w:t>
      </w:r>
      <w:r>
        <w:rPr>
          <w:sz w:val="24"/>
          <w:szCs w:val="24"/>
          <w:lang w:val="en-US"/>
        </w:rPr>
        <w:t xml:space="preserve"> such as work-based learning or mentoring</w:t>
      </w:r>
      <w:r w:rsidR="00EA48E3">
        <w:rPr>
          <w:sz w:val="24"/>
          <w:szCs w:val="24"/>
          <w:lang w:val="en-US"/>
        </w:rPr>
        <w:t>.</w:t>
      </w:r>
    </w:p>
    <w:p w14:paraId="47338955" w14:textId="530AE505" w:rsidR="005316A8" w:rsidRDefault="005316A8" w:rsidP="00BD65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)</w:t>
      </w:r>
      <w:r w:rsidRPr="005316A8">
        <w:rPr>
          <w:lang w:val="en-US"/>
        </w:rPr>
        <w:t xml:space="preserve"> </w:t>
      </w:r>
      <w:r w:rsidRPr="005316A8">
        <w:rPr>
          <w:sz w:val="24"/>
          <w:szCs w:val="24"/>
          <w:lang w:val="en-US"/>
        </w:rPr>
        <w:t>motivation as a key factor for professional development;</w:t>
      </w:r>
    </w:p>
    <w:p w14:paraId="6400D3A5" w14:textId="1DEF5E14" w:rsidR="00E031A4" w:rsidRDefault="00EC07BE" w:rsidP="00E031A4">
      <w:pPr>
        <w:rPr>
          <w:lang w:val="en-US"/>
        </w:rPr>
      </w:pPr>
      <w:r w:rsidRPr="00E031A4">
        <w:rPr>
          <w:lang w:val="en-US"/>
        </w:rPr>
        <w:t>According to humanist psychologist Abraham Maslow, our actions are motivated on</w:t>
      </w:r>
      <w:r>
        <w:rPr>
          <w:lang w:val="en-US"/>
        </w:rPr>
        <w:t xml:space="preserve"> </w:t>
      </w:r>
      <w:r w:rsidRPr="00E031A4">
        <w:rPr>
          <w:lang w:val="en-US"/>
        </w:rPr>
        <w:t>order to achieve certain needs.</w:t>
      </w:r>
      <w:r>
        <w:rPr>
          <w:lang w:val="en-US"/>
        </w:rPr>
        <w:t xml:space="preserve"> </w:t>
      </w:r>
      <w:r w:rsidR="00E031A4" w:rsidRPr="00E031A4">
        <w:rPr>
          <w:lang w:val="en-US"/>
        </w:rPr>
        <w:t xml:space="preserve">Motivation is a key factor </w:t>
      </w:r>
      <w:r w:rsidR="00F21326" w:rsidRPr="00F21326">
        <w:rPr>
          <w:lang w:val="en-US"/>
        </w:rPr>
        <w:t>contributing</w:t>
      </w:r>
      <w:r w:rsidR="00E031A4" w:rsidRPr="00E031A4">
        <w:rPr>
          <w:lang w:val="en-US"/>
        </w:rPr>
        <w:t xml:space="preserve"> to people’s professional development, </w:t>
      </w:r>
      <w:r w:rsidR="00E031A4">
        <w:rPr>
          <w:lang w:val="en-US"/>
        </w:rPr>
        <w:t>b</w:t>
      </w:r>
      <w:r w:rsidR="00E031A4" w:rsidRPr="00E031A4">
        <w:rPr>
          <w:lang w:val="en-US"/>
        </w:rPr>
        <w:t>ecause motivation sets us up for productive work</w:t>
      </w:r>
      <w:r w:rsidR="00E031A4">
        <w:rPr>
          <w:lang w:val="en-US"/>
        </w:rPr>
        <w:t>.</w:t>
      </w:r>
    </w:p>
    <w:p w14:paraId="5080C767" w14:textId="269F3796" w:rsidR="00E031A4" w:rsidRDefault="00E031A4" w:rsidP="00BD65F2">
      <w:pPr>
        <w:rPr>
          <w:lang w:val="en-US"/>
        </w:rPr>
      </w:pPr>
      <w:r>
        <w:rPr>
          <w:lang w:val="en-US"/>
        </w:rPr>
        <w:t>4)</w:t>
      </w:r>
      <w:r w:rsidRPr="00E031A4">
        <w:rPr>
          <w:lang w:val="en-US"/>
        </w:rPr>
        <w:t xml:space="preserve"> training and its forms;</w:t>
      </w:r>
    </w:p>
    <w:p w14:paraId="7515CA8F" w14:textId="785D44E1" w:rsidR="00E031A4" w:rsidRPr="00EC07BE" w:rsidRDefault="00E031A4" w:rsidP="00BD65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ining is teaching or developing in oneself or others any skills and knowledge </w:t>
      </w:r>
      <w:r w:rsidR="00195BB1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specific useful competencies.</w:t>
      </w:r>
      <w:r>
        <w:rPr>
          <w:sz w:val="24"/>
          <w:szCs w:val="24"/>
          <w:lang w:val="en-US"/>
        </w:rPr>
        <w:br/>
        <w:t xml:space="preserve">Training have </w:t>
      </w:r>
      <w:r w:rsidR="00066F6B">
        <w:rPr>
          <w:sz w:val="24"/>
          <w:szCs w:val="24"/>
          <w:lang w:val="en-US"/>
        </w:rPr>
        <w:t xml:space="preserve">such </w:t>
      </w:r>
      <w:r>
        <w:rPr>
          <w:sz w:val="24"/>
          <w:szCs w:val="24"/>
          <w:lang w:val="en-US"/>
        </w:rPr>
        <w:t>forms</w:t>
      </w:r>
      <w:r w:rsidR="00066F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:</w:t>
      </w:r>
      <w:r>
        <w:rPr>
          <w:sz w:val="24"/>
          <w:szCs w:val="24"/>
          <w:lang w:val="en-US"/>
        </w:rPr>
        <w:br/>
      </w:r>
      <w:r w:rsidRPr="00E031A4">
        <w:rPr>
          <w:sz w:val="24"/>
          <w:szCs w:val="24"/>
          <w:lang w:val="en-US"/>
        </w:rPr>
        <w:t xml:space="preserve">Group training </w:t>
      </w:r>
      <w:r>
        <w:rPr>
          <w:sz w:val="24"/>
          <w:szCs w:val="24"/>
          <w:lang w:val="en-US"/>
        </w:rPr>
        <w:t>–</w:t>
      </w:r>
      <w:r w:rsidRPr="00E031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</w:t>
      </w:r>
      <w:r w:rsidR="00EC07BE">
        <w:rPr>
          <w:sz w:val="24"/>
          <w:szCs w:val="24"/>
          <w:lang w:val="en-US"/>
        </w:rPr>
        <w:t xml:space="preserve">when </w:t>
      </w:r>
      <w:r w:rsidRPr="00E031A4">
        <w:rPr>
          <w:sz w:val="24"/>
          <w:szCs w:val="24"/>
          <w:lang w:val="en-US"/>
        </w:rPr>
        <w:t>the training takes place in groups</w:t>
      </w:r>
      <w:r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br/>
      </w:r>
      <w:r w:rsidRPr="00E031A4">
        <w:rPr>
          <w:sz w:val="24"/>
          <w:szCs w:val="24"/>
          <w:lang w:val="en-US"/>
        </w:rPr>
        <w:t xml:space="preserve">Frontal training </w:t>
      </w:r>
      <w:r>
        <w:rPr>
          <w:sz w:val="24"/>
          <w:szCs w:val="24"/>
          <w:lang w:val="en-US"/>
        </w:rPr>
        <w:t>– is when</w:t>
      </w:r>
      <w:r w:rsidRPr="00E031A4">
        <w:rPr>
          <w:sz w:val="24"/>
          <w:szCs w:val="24"/>
          <w:lang w:val="en-US"/>
        </w:rPr>
        <w:t xml:space="preserve"> the teacher works with all the students at once</w:t>
      </w:r>
      <w:r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br/>
      </w:r>
      <w:r w:rsidRPr="00E031A4">
        <w:rPr>
          <w:sz w:val="24"/>
          <w:szCs w:val="24"/>
          <w:lang w:val="en-US"/>
        </w:rPr>
        <w:t xml:space="preserve">A pair </w:t>
      </w:r>
      <w:r>
        <w:rPr>
          <w:sz w:val="24"/>
          <w:szCs w:val="24"/>
          <w:lang w:val="en-US"/>
        </w:rPr>
        <w:t>training -</w:t>
      </w:r>
      <w:r w:rsidRPr="00E031A4">
        <w:rPr>
          <w:sz w:val="24"/>
          <w:szCs w:val="24"/>
          <w:lang w:val="en-US"/>
        </w:rPr>
        <w:t xml:space="preserve"> is a mutual learning of students in pairs</w:t>
      </w:r>
      <w:r>
        <w:rPr>
          <w:sz w:val="24"/>
          <w:szCs w:val="24"/>
          <w:lang w:val="en-US"/>
        </w:rPr>
        <w:t>;</w:t>
      </w:r>
    </w:p>
    <w:p w14:paraId="05285FE6" w14:textId="7BAC651C" w:rsidR="00BD65F2" w:rsidRPr="00016DCE" w:rsidRDefault="00CE506C" w:rsidP="00BD65F2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5</w:t>
      </w:r>
      <w:r w:rsidR="00BD65F2" w:rsidRPr="00016DCE">
        <w:rPr>
          <w:sz w:val="24"/>
          <w:szCs w:val="24"/>
          <w:lang w:val="en-US"/>
        </w:rPr>
        <w:t>)</w:t>
      </w:r>
      <w:r w:rsidRPr="00016DCE">
        <w:rPr>
          <w:sz w:val="24"/>
          <w:szCs w:val="24"/>
          <w:lang w:val="en-US"/>
        </w:rPr>
        <w:t xml:space="preserve"> the benefits of CPD</w:t>
      </w:r>
    </w:p>
    <w:p w14:paraId="7FADF0A7" w14:textId="4827D0A3" w:rsidR="00CE506C" w:rsidRPr="00016DCE" w:rsidRDefault="00CE506C" w:rsidP="00BD65F2">
      <w:pPr>
        <w:rPr>
          <w:sz w:val="24"/>
          <w:szCs w:val="24"/>
          <w:lang w:val="en-US"/>
        </w:rPr>
      </w:pPr>
      <w:r w:rsidRPr="00016DCE">
        <w:rPr>
          <w:sz w:val="24"/>
          <w:szCs w:val="24"/>
          <w:lang w:val="en-US"/>
        </w:rPr>
        <w:t>CPD helps to ensure</w:t>
      </w:r>
      <w:r w:rsidR="00066F6B">
        <w:rPr>
          <w:sz w:val="24"/>
          <w:szCs w:val="24"/>
          <w:lang w:val="en-US"/>
        </w:rPr>
        <w:t xml:space="preserve"> that</w:t>
      </w:r>
      <w:r w:rsidRPr="00016DCE">
        <w:rPr>
          <w:sz w:val="24"/>
          <w:szCs w:val="24"/>
          <w:lang w:val="en-US"/>
        </w:rPr>
        <w:t xml:space="preserve"> you have the knowledge and skills </w:t>
      </w:r>
      <w:r w:rsidR="00F21326">
        <w:rPr>
          <w:sz w:val="24"/>
          <w:szCs w:val="24"/>
          <w:lang w:val="en-US"/>
        </w:rPr>
        <w:t>that you need</w:t>
      </w:r>
      <w:r w:rsidR="00733888" w:rsidRPr="00733888">
        <w:rPr>
          <w:sz w:val="24"/>
          <w:szCs w:val="24"/>
          <w:lang w:val="en-US"/>
        </w:rPr>
        <w:t xml:space="preserve"> to success as </w:t>
      </w:r>
      <w:r w:rsidRPr="00016DCE">
        <w:rPr>
          <w:sz w:val="24"/>
          <w:szCs w:val="24"/>
          <w:lang w:val="en-US"/>
        </w:rPr>
        <w:t>a professional. It helps you to build professional confidence.</w:t>
      </w:r>
    </w:p>
    <w:p w14:paraId="1DBDFC32" w14:textId="489D9FB2" w:rsidR="00403789" w:rsidRDefault="00403789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9F3594E" w14:textId="77777777" w:rsidR="008A76C8" w:rsidRDefault="008A76C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B0DDEC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8C19E9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3D91757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D3ED8B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02C0E1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099D1E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D80956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0B67417" w14:textId="77777777" w:rsidR="005316A8" w:rsidRDefault="005316A8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0B5FEB" w14:textId="77777777" w:rsidR="003913DB" w:rsidRDefault="003913DB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C9A16F" w14:textId="77777777" w:rsidR="00812F16" w:rsidRDefault="00812F16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466774" w14:textId="77777777" w:rsidR="00812F16" w:rsidRDefault="00812F16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E849D9" w14:textId="77777777" w:rsidR="00812F16" w:rsidRDefault="00812F16" w:rsidP="00DF28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623CB8" w14:textId="77777777" w:rsidR="00874F40" w:rsidRDefault="00403789" w:rsidP="00DF286E">
      <w:pPr>
        <w:rPr>
          <w:rFonts w:cstheme="minorHAnsi"/>
          <w:sz w:val="32"/>
          <w:szCs w:val="32"/>
          <w:lang w:val="en-US"/>
        </w:rPr>
      </w:pPr>
      <w:r w:rsidRPr="00016DCE">
        <w:rPr>
          <w:rFonts w:ascii="Times New Roman" w:hAnsi="Times New Roman" w:cs="Times New Roman"/>
          <w:sz w:val="32"/>
          <w:szCs w:val="32"/>
          <w:lang w:val="en-US"/>
        </w:rPr>
        <w:lastRenderedPageBreak/>
        <w:t>T</w:t>
      </w:r>
      <w:r w:rsidRPr="00016DCE">
        <w:rPr>
          <w:rFonts w:cstheme="minorHAnsi"/>
          <w:sz w:val="32"/>
          <w:szCs w:val="32"/>
          <w:lang w:val="en-US"/>
        </w:rPr>
        <w:t>opic 4: ICT Concepts</w:t>
      </w:r>
    </w:p>
    <w:p w14:paraId="11D60B83" w14:textId="2FA552B2" w:rsidR="00016DCE" w:rsidRPr="00874F40" w:rsidRDefault="00016DCE" w:rsidP="00DF286E">
      <w:pPr>
        <w:rPr>
          <w:rFonts w:cstheme="minorHAnsi"/>
          <w:sz w:val="32"/>
          <w:szCs w:val="32"/>
          <w:lang w:val="en-US"/>
        </w:rPr>
      </w:pPr>
      <w:r w:rsidRPr="00016DCE">
        <w:rPr>
          <w:rFonts w:cstheme="minorHAnsi"/>
          <w:b/>
          <w:bCs/>
          <w:sz w:val="24"/>
          <w:szCs w:val="24"/>
          <w:lang w:val="en-US"/>
        </w:rPr>
        <w:t>Computer in our life</w:t>
      </w:r>
    </w:p>
    <w:p w14:paraId="2561D06B" w14:textId="77777777" w:rsidR="00016DCE" w:rsidRDefault="00016DCE" w:rsidP="0040378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)nature of ICT</w:t>
      </w:r>
    </w:p>
    <w:p w14:paraId="01A7ACB1" w14:textId="22BC1B05" w:rsidR="00403789" w:rsidRDefault="00403789" w:rsidP="00403789">
      <w:pPr>
        <w:rPr>
          <w:rFonts w:cstheme="minorHAnsi"/>
          <w:sz w:val="24"/>
          <w:szCs w:val="24"/>
          <w:lang w:val="en-US"/>
        </w:rPr>
      </w:pPr>
      <w:r w:rsidRPr="00016DCE">
        <w:rPr>
          <w:rFonts w:cstheme="minorHAnsi"/>
          <w:sz w:val="24"/>
          <w:szCs w:val="24"/>
          <w:lang w:val="en-US"/>
        </w:rPr>
        <w:t xml:space="preserve">Information and communication technologies (ICT) are a set of technologies developed to </w:t>
      </w:r>
      <w:r w:rsidR="00F21326">
        <w:rPr>
          <w:rFonts w:cstheme="minorHAnsi"/>
          <w:sz w:val="24"/>
          <w:szCs w:val="24"/>
          <w:lang w:val="en-US"/>
        </w:rPr>
        <w:t>enhance</w:t>
      </w:r>
      <w:r w:rsidRPr="00016DCE">
        <w:rPr>
          <w:rFonts w:cstheme="minorHAnsi"/>
          <w:sz w:val="24"/>
          <w:szCs w:val="24"/>
          <w:lang w:val="en-US"/>
        </w:rPr>
        <w:t xml:space="preserve"> the efficiency of information use and improve communication.</w:t>
      </w:r>
    </w:p>
    <w:p w14:paraId="7CB15741" w14:textId="6FB35ADC" w:rsidR="00016DCE" w:rsidRPr="00016DCE" w:rsidRDefault="00016DCE" w:rsidP="0040378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)the role of ICT in our life</w:t>
      </w:r>
    </w:p>
    <w:p w14:paraId="48F61DD6" w14:textId="7F8F41AB" w:rsidR="00403789" w:rsidRPr="00016DCE" w:rsidRDefault="00403789" w:rsidP="00403789">
      <w:pPr>
        <w:rPr>
          <w:rFonts w:cstheme="minorHAnsi"/>
          <w:sz w:val="24"/>
          <w:szCs w:val="24"/>
          <w:lang w:val="en-US"/>
        </w:rPr>
      </w:pPr>
      <w:r w:rsidRPr="00016DCE">
        <w:rPr>
          <w:rFonts w:cstheme="minorHAnsi"/>
          <w:sz w:val="24"/>
          <w:szCs w:val="24"/>
          <w:lang w:val="en-US"/>
        </w:rPr>
        <w:t xml:space="preserve">Modern information technology is a technique thanks to which the life of many people has become much easier. Thanks to ICT, it has become easier for people to communicate </w:t>
      </w:r>
      <w:r w:rsidR="000B7B5C">
        <w:rPr>
          <w:rFonts w:cstheme="minorHAnsi"/>
          <w:sz w:val="24"/>
          <w:szCs w:val="24"/>
          <w:lang w:val="en-US"/>
        </w:rPr>
        <w:t>from anywhere in the world</w:t>
      </w:r>
      <w:r w:rsidRPr="00016DCE">
        <w:rPr>
          <w:rFonts w:cstheme="minorHAnsi"/>
          <w:sz w:val="24"/>
          <w:szCs w:val="24"/>
          <w:lang w:val="en-US"/>
        </w:rPr>
        <w:t>, quickly find various information and learn something new.</w:t>
      </w:r>
    </w:p>
    <w:p w14:paraId="0C889109" w14:textId="26B7F5B3" w:rsidR="00016DCE" w:rsidRDefault="00016DCE" w:rsidP="0040378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3)d</w:t>
      </w:r>
      <w:r w:rsidR="00400E59">
        <w:rPr>
          <w:rFonts w:cstheme="minorHAnsi"/>
          <w:sz w:val="24"/>
          <w:szCs w:val="24"/>
          <w:lang w:val="en-US"/>
        </w:rPr>
        <w:t>if</w:t>
      </w:r>
      <w:r>
        <w:rPr>
          <w:rFonts w:cstheme="minorHAnsi"/>
          <w:sz w:val="24"/>
          <w:szCs w:val="24"/>
          <w:lang w:val="en-US"/>
        </w:rPr>
        <w:t>ference between data and information</w:t>
      </w:r>
    </w:p>
    <w:p w14:paraId="32D86F55" w14:textId="18D31EAA" w:rsidR="00403789" w:rsidRDefault="00403789" w:rsidP="00403789">
      <w:pPr>
        <w:rPr>
          <w:rFonts w:cstheme="minorHAnsi"/>
          <w:sz w:val="24"/>
          <w:szCs w:val="24"/>
          <w:lang w:val="en-US"/>
        </w:rPr>
      </w:pPr>
      <w:r w:rsidRPr="00016DCE">
        <w:rPr>
          <w:rFonts w:cstheme="minorHAnsi"/>
          <w:sz w:val="24"/>
          <w:szCs w:val="24"/>
          <w:lang w:val="en-US"/>
        </w:rPr>
        <w:t>Data are simply facts — bits of information, but not information itself. When data are processed, organized and structured they are called information.</w:t>
      </w:r>
    </w:p>
    <w:p w14:paraId="47A79E20" w14:textId="1D371FCB" w:rsidR="00016DCE" w:rsidRPr="00016DCE" w:rsidRDefault="00016DCE" w:rsidP="0040378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)digital revolution</w:t>
      </w:r>
    </w:p>
    <w:p w14:paraId="3873A8A4" w14:textId="227165BB" w:rsidR="00112C1C" w:rsidRDefault="00112C1C" w:rsidP="002515E0">
      <w:pPr>
        <w:rPr>
          <w:rFonts w:cstheme="minorHAnsi"/>
          <w:sz w:val="24"/>
          <w:szCs w:val="24"/>
          <w:lang w:val="en-US"/>
        </w:rPr>
      </w:pPr>
      <w:r w:rsidRPr="00112C1C">
        <w:rPr>
          <w:rFonts w:cstheme="minorHAnsi"/>
          <w:sz w:val="24"/>
          <w:szCs w:val="24"/>
          <w:lang w:val="en-US"/>
        </w:rPr>
        <w:t xml:space="preserve">The Digital Revolution </w:t>
      </w:r>
      <w:r w:rsidR="00400E59">
        <w:rPr>
          <w:rFonts w:cstheme="minorHAnsi"/>
          <w:sz w:val="24"/>
          <w:szCs w:val="24"/>
          <w:lang w:val="en-US"/>
        </w:rPr>
        <w:t>is</w:t>
      </w:r>
      <w:r w:rsidRPr="00112C1C">
        <w:rPr>
          <w:rFonts w:cstheme="minorHAnsi"/>
          <w:sz w:val="24"/>
          <w:szCs w:val="24"/>
          <w:lang w:val="en-US"/>
        </w:rPr>
        <w:t xml:space="preserve"> the evolution of technology from analog electronic and mechanical devices to the digital technology available today, such as the computer.</w:t>
      </w:r>
      <w:r w:rsidR="00893939" w:rsidRPr="00893939">
        <w:rPr>
          <w:lang w:val="en-US"/>
        </w:rPr>
        <w:t xml:space="preserve"> </w:t>
      </w:r>
    </w:p>
    <w:p w14:paraId="1BC6CC74" w14:textId="2E16B6E8" w:rsidR="00016DCE" w:rsidRDefault="00016DCE" w:rsidP="002515E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5)core characteristics of a modern computer</w:t>
      </w:r>
    </w:p>
    <w:p w14:paraId="313F1B02" w14:textId="77777777" w:rsidR="00874F40" w:rsidRDefault="00403789" w:rsidP="002515E0">
      <w:pPr>
        <w:rPr>
          <w:rFonts w:cstheme="minorHAnsi"/>
          <w:color w:val="000000"/>
          <w:sz w:val="24"/>
          <w:szCs w:val="24"/>
          <w:lang w:val="en-US"/>
        </w:rPr>
      </w:pPr>
      <w:r w:rsidRPr="00016DCE">
        <w:rPr>
          <w:rFonts w:cstheme="minorHAnsi"/>
          <w:color w:val="000000"/>
          <w:sz w:val="24"/>
          <w:szCs w:val="24"/>
          <w:lang w:val="en-US"/>
        </w:rPr>
        <w:t xml:space="preserve">A computer is an electronic machine that accept, process, stores and outputs information. A typical computer consist of </w:t>
      </w:r>
      <w:r w:rsidR="00112C1C">
        <w:rPr>
          <w:rFonts w:cstheme="minorHAnsi"/>
          <w:color w:val="000000"/>
          <w:sz w:val="24"/>
          <w:szCs w:val="24"/>
          <w:lang w:val="en-US"/>
        </w:rPr>
        <w:t>three basic component</w:t>
      </w:r>
      <w:r w:rsidRPr="00016DCE">
        <w:rPr>
          <w:rFonts w:cstheme="minorHAnsi"/>
          <w:color w:val="000000"/>
          <w:sz w:val="24"/>
          <w:szCs w:val="24"/>
          <w:lang w:val="en-US"/>
        </w:rPr>
        <w:t xml:space="preserve">: </w:t>
      </w:r>
      <w:r w:rsidR="00112C1C">
        <w:rPr>
          <w:rFonts w:cstheme="minorHAnsi"/>
          <w:color w:val="000000"/>
          <w:sz w:val="24"/>
          <w:szCs w:val="24"/>
          <w:lang w:val="en-US"/>
        </w:rPr>
        <w:t>CPU, main memory, The peripherals</w:t>
      </w:r>
      <w:r w:rsidRPr="00016DCE">
        <w:rPr>
          <w:rFonts w:cstheme="minorHAnsi"/>
          <w:color w:val="000000"/>
          <w:sz w:val="24"/>
          <w:szCs w:val="24"/>
          <w:lang w:val="en-US"/>
        </w:rPr>
        <w:t>.</w:t>
      </w:r>
      <w:r w:rsidR="002515E0" w:rsidRPr="00016DCE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08AA7618" w14:textId="201A6FC8" w:rsidR="00016DCE" w:rsidRPr="00874F40" w:rsidRDefault="00016DCE" w:rsidP="002515E0">
      <w:pPr>
        <w:rPr>
          <w:rFonts w:cstheme="minorHAnsi"/>
          <w:color w:val="000000"/>
          <w:sz w:val="24"/>
          <w:szCs w:val="24"/>
          <w:lang w:val="en-US"/>
        </w:rPr>
      </w:pPr>
      <w:r w:rsidRPr="003D089A">
        <w:rPr>
          <w:rFonts w:cstheme="minorHAnsi"/>
          <w:b/>
          <w:bCs/>
          <w:color w:val="000000"/>
          <w:sz w:val="24"/>
          <w:szCs w:val="24"/>
          <w:lang w:val="en-US"/>
        </w:rPr>
        <w:t>Hardware</w:t>
      </w:r>
    </w:p>
    <w:p w14:paraId="011DA7A3" w14:textId="72ACB00E" w:rsidR="00016DCE" w:rsidRDefault="00016DCE" w:rsidP="002515E0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1)definition and types of a computer</w:t>
      </w:r>
    </w:p>
    <w:p w14:paraId="479D3CDC" w14:textId="69231970" w:rsidR="002515E0" w:rsidRDefault="002515E0" w:rsidP="002515E0">
      <w:pPr>
        <w:rPr>
          <w:rFonts w:cstheme="minorHAnsi"/>
          <w:color w:val="000000"/>
          <w:sz w:val="24"/>
          <w:szCs w:val="24"/>
          <w:lang w:val="en-US"/>
        </w:rPr>
      </w:pPr>
      <w:r w:rsidRPr="00016DCE">
        <w:rPr>
          <w:rFonts w:cstheme="minorHAnsi"/>
          <w:color w:val="000000"/>
          <w:sz w:val="24"/>
          <w:szCs w:val="24"/>
          <w:lang w:val="en-US"/>
        </w:rPr>
        <w:t>There are some t</w:t>
      </w:r>
      <w:r w:rsidR="009077B1">
        <w:rPr>
          <w:rFonts w:cstheme="minorHAnsi"/>
          <w:color w:val="000000"/>
          <w:sz w:val="24"/>
          <w:szCs w:val="24"/>
          <w:lang w:val="en-US"/>
        </w:rPr>
        <w:t>y</w:t>
      </w:r>
      <w:r w:rsidRPr="00016DCE">
        <w:rPr>
          <w:rFonts w:cstheme="minorHAnsi"/>
          <w:color w:val="000000"/>
          <w:sz w:val="24"/>
          <w:szCs w:val="24"/>
          <w:lang w:val="en-US"/>
        </w:rPr>
        <w:t>p</w:t>
      </w:r>
      <w:r w:rsidR="009077B1">
        <w:rPr>
          <w:rFonts w:cstheme="minorHAnsi"/>
          <w:color w:val="000000"/>
          <w:sz w:val="24"/>
          <w:szCs w:val="24"/>
          <w:lang w:val="en-US"/>
        </w:rPr>
        <w:t>e</w:t>
      </w:r>
      <w:r w:rsidRPr="00016DCE">
        <w:rPr>
          <w:rFonts w:cstheme="minorHAnsi"/>
          <w:color w:val="000000"/>
          <w:sz w:val="24"/>
          <w:szCs w:val="24"/>
          <w:lang w:val="en-US"/>
        </w:rPr>
        <w:t>s of computer:</w:t>
      </w:r>
      <w:r w:rsidRPr="00016DCE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rFonts w:cstheme="minorHAnsi"/>
          <w:color w:val="000000"/>
          <w:sz w:val="24"/>
          <w:szCs w:val="24"/>
          <w:lang w:val="en-US"/>
        </w:rPr>
        <w:t>desktop PC – the typical computer use for business and home using;</w:t>
      </w:r>
      <w:r w:rsidRPr="00016DCE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rFonts w:cstheme="minorHAnsi"/>
          <w:color w:val="000000"/>
          <w:sz w:val="24"/>
          <w:szCs w:val="24"/>
          <w:lang w:val="en-US"/>
        </w:rPr>
        <w:t>laptop – a lightweight computer that you can transport easily;</w:t>
      </w:r>
      <w:r w:rsidRPr="00016DCE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rFonts w:cstheme="minorHAnsi"/>
          <w:color w:val="000000"/>
          <w:sz w:val="24"/>
          <w:szCs w:val="24"/>
          <w:lang w:val="en-US"/>
        </w:rPr>
        <w:t xml:space="preserve">Tablet PC – </w:t>
      </w:r>
      <w:r w:rsidR="00C77475">
        <w:rPr>
          <w:rFonts w:cstheme="minorHAnsi"/>
          <w:color w:val="000000"/>
          <w:sz w:val="24"/>
          <w:szCs w:val="24"/>
          <w:lang w:val="en-US"/>
        </w:rPr>
        <w:t>personal pc</w:t>
      </w:r>
      <w:r w:rsidRPr="00016DCE">
        <w:rPr>
          <w:rFonts w:cstheme="minorHAnsi"/>
          <w:color w:val="000000"/>
          <w:sz w:val="24"/>
          <w:szCs w:val="24"/>
          <w:lang w:val="en-US"/>
        </w:rPr>
        <w:t>, which looks like a book;</w:t>
      </w:r>
      <w:r w:rsidRPr="00016DCE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rFonts w:cstheme="minorHAnsi"/>
          <w:color w:val="000000"/>
          <w:sz w:val="24"/>
          <w:szCs w:val="24"/>
          <w:lang w:val="en-US"/>
        </w:rPr>
        <w:t xml:space="preserve">PDA – </w:t>
      </w:r>
      <w:r w:rsidR="00D5292F" w:rsidRPr="00D5292F">
        <w:rPr>
          <w:rFonts w:cstheme="minorHAnsi"/>
          <w:color w:val="000000"/>
          <w:sz w:val="24"/>
          <w:szCs w:val="24"/>
          <w:lang w:val="en-US"/>
        </w:rPr>
        <w:t>a tiny computer that you can hold in one hand;</w:t>
      </w:r>
      <w:r w:rsidR="00D5292F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· </w:t>
      </w:r>
      <w:r w:rsidRPr="00016DCE">
        <w:rPr>
          <w:rFonts w:cstheme="minorHAnsi"/>
          <w:color w:val="000000"/>
          <w:sz w:val="24"/>
          <w:szCs w:val="24"/>
          <w:lang w:val="en-US"/>
        </w:rPr>
        <w:t>wearable</w:t>
      </w:r>
      <w:r w:rsidR="00016DCE">
        <w:rPr>
          <w:rFonts w:cstheme="minorHAnsi"/>
          <w:color w:val="000000"/>
          <w:sz w:val="24"/>
          <w:szCs w:val="24"/>
          <w:lang w:val="en-US"/>
        </w:rPr>
        <w:t xml:space="preserve"> computer</w:t>
      </w:r>
      <w:r w:rsidRPr="00016DCE">
        <w:rPr>
          <w:rFonts w:cstheme="minorHAnsi"/>
          <w:color w:val="000000"/>
          <w:sz w:val="24"/>
          <w:szCs w:val="24"/>
          <w:lang w:val="en-US"/>
        </w:rPr>
        <w:t xml:space="preserve"> – computer that you can wear;</w:t>
      </w:r>
    </w:p>
    <w:p w14:paraId="00861F09" w14:textId="73031649" w:rsidR="00016DCE" w:rsidRPr="00016DCE" w:rsidRDefault="00016DCE" w:rsidP="002515E0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2)basic component of a computer</w:t>
      </w:r>
    </w:p>
    <w:p w14:paraId="5AF723DD" w14:textId="7EF3452F" w:rsidR="00844F2C" w:rsidRDefault="002515E0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000000"/>
          <w:sz w:val="24"/>
          <w:szCs w:val="24"/>
          <w:lang w:val="en-US"/>
        </w:rPr>
        <w:t xml:space="preserve">Computer have three </w:t>
      </w:r>
      <w:r w:rsidR="00D5292F">
        <w:rPr>
          <w:rFonts w:cstheme="minorHAnsi"/>
          <w:color w:val="000000"/>
          <w:sz w:val="24"/>
          <w:szCs w:val="24"/>
          <w:lang w:val="en-US"/>
        </w:rPr>
        <w:t>basic component</w:t>
      </w:r>
      <w:r w:rsidRPr="00016DCE">
        <w:rPr>
          <w:rFonts w:cstheme="minorHAnsi"/>
          <w:color w:val="000000"/>
          <w:sz w:val="24"/>
          <w:szCs w:val="24"/>
          <w:lang w:val="en-US"/>
        </w:rPr>
        <w:t>:</w:t>
      </w:r>
      <w:r w:rsidRPr="00016DCE">
        <w:rPr>
          <w:rFonts w:cstheme="minorHAnsi"/>
          <w:color w:val="000000"/>
          <w:sz w:val="24"/>
          <w:szCs w:val="24"/>
          <w:lang w:val="en-US"/>
        </w:rPr>
        <w:br/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· The CPU – a microprocessor chip which used for process data and coordinate activities of other chips;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>· The main memory – holds the instructions and data which are being processed by the CPU. Have a two main sections: RAM(Random Access Memory) and ROM(Read Only Memory);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Peripherals are the physical units attached to the computer. </w:t>
      </w:r>
    </w:p>
    <w:p w14:paraId="4F6FC284" w14:textId="407F6D1D" w:rsidR="00844F2C" w:rsidRDefault="00844F2C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3)input/output devices </w:t>
      </w:r>
    </w:p>
    <w:p w14:paraId="4D3B13E8" w14:textId="2DEDB65D" w:rsidR="00185B56" w:rsidRDefault="00844F2C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lastRenderedPageBreak/>
        <w:t>Peripherals</w:t>
      </w:r>
      <w:r w:rsidR="002515E0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include</w:t>
      </w:r>
      <w:r w:rsidR="00D5292F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:</w:t>
      </w:r>
      <w:r w:rsidR="00D5292F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2515E0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Input devices, which lets us enter data and commands</w:t>
      </w:r>
      <w:r w:rsidR="00185B5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(for example keyboard and microphone);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</w:r>
      <w:r w:rsidR="00185B56"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Output devices, which let us extract the results(for example Monitor, Printer);</w:t>
      </w:r>
    </w:p>
    <w:p w14:paraId="1089AFEA" w14:textId="77777777" w:rsidR="00D5292F" w:rsidRPr="00016DCE" w:rsidRDefault="00D5292F" w:rsidP="00D5292F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4)processing devices</w:t>
      </w:r>
    </w:p>
    <w:p w14:paraId="7B4E93D1" w14:textId="61EAF643" w:rsidR="00D5292F" w:rsidRDefault="00D5292F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 processor, also called the CPU or central processing unit, is the brain of your computer. CPU have three typical parts: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the control unit, which examines instructions from memory and </w:t>
      </w:r>
      <w:r w:rsidR="00C77475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performs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them;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the arithmetic and logic unit(ALU), which </w:t>
      </w:r>
      <w:r w:rsidR="00C77475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performs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arithmetic and logical operations;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br/>
        <w:t xml:space="preserve">· the registers, high-speed units of memory </w:t>
      </w:r>
      <w:r w:rsidR="00A916A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that </w:t>
      </w:r>
      <w:r w:rsidRPr="00016DC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used to store and control data.</w:t>
      </w:r>
    </w:p>
    <w:p w14:paraId="50A161CC" w14:textId="72832952" w:rsidR="00844F2C" w:rsidRPr="00016DCE" w:rsidRDefault="00844F2C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5)Types</w:t>
      </w:r>
      <w:r w:rsidR="00D5292F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of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D5292F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torage</w:t>
      </w:r>
    </w:p>
    <w:p w14:paraId="30BA9AE6" w14:textId="77777777" w:rsidR="00874F40" w:rsidRDefault="001A4B8F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1A4B8F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There are many types of storage: magnetic disk and optical disk, hard disk is a magnetic disk with a large capacity, flash memory is a solid rewritable non-volatile memory.</w:t>
      </w:r>
    </w:p>
    <w:p w14:paraId="6D254739" w14:textId="259DC5D1" w:rsidR="00844F2C" w:rsidRPr="00D5292F" w:rsidRDefault="00844F2C" w:rsidP="00403789">
      <w:pPr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</w:pPr>
      <w:r w:rsidRPr="00DC3FCA">
        <w:rPr>
          <w:b/>
          <w:bCs/>
          <w:sz w:val="24"/>
          <w:szCs w:val="24"/>
          <w:shd w:val="clear" w:color="auto" w:fill="FFFFFF"/>
          <w:lang w:val="en-US"/>
        </w:rPr>
        <w:t>The issues of E-Waste</w:t>
      </w:r>
    </w:p>
    <w:p w14:paraId="0542F355" w14:textId="70FB6AB1" w:rsidR="00403789" w:rsidRDefault="00844F2C" w:rsidP="007607C3">
      <w:pPr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 xml:space="preserve">Electronic </w:t>
      </w:r>
      <w:r w:rsidR="005E77EC" w:rsidRPr="00016DCE">
        <w:rPr>
          <w:sz w:val="24"/>
          <w:szCs w:val="24"/>
          <w:shd w:val="clear" w:color="auto" w:fill="FFFFFF"/>
          <w:lang w:val="en-US"/>
        </w:rPr>
        <w:t>waste</w:t>
      </w:r>
      <w:r>
        <w:rPr>
          <w:sz w:val="24"/>
          <w:szCs w:val="24"/>
          <w:shd w:val="clear" w:color="auto" w:fill="FFFFFF"/>
          <w:lang w:val="en-US"/>
        </w:rPr>
        <w:t xml:space="preserve"> or E-Waste</w:t>
      </w:r>
      <w:r w:rsidR="005E77EC" w:rsidRPr="00016DCE">
        <w:rPr>
          <w:sz w:val="24"/>
          <w:szCs w:val="24"/>
          <w:shd w:val="clear" w:color="auto" w:fill="FFFFFF"/>
          <w:lang w:val="en-US"/>
        </w:rPr>
        <w:t xml:space="preserve"> from old computers and mobile phones can cause severe environmental and public health problems.</w:t>
      </w:r>
      <w:r w:rsidR="00974273" w:rsidRPr="00974273">
        <w:rPr>
          <w:lang w:val="en-US"/>
        </w:rPr>
        <w:t xml:space="preserve"> </w:t>
      </w:r>
      <w:r w:rsidR="00974273" w:rsidRPr="00974273">
        <w:rPr>
          <w:sz w:val="24"/>
          <w:szCs w:val="24"/>
          <w:shd w:val="clear" w:color="auto" w:fill="FFFFFF"/>
          <w:lang w:val="en-US"/>
        </w:rPr>
        <w:t>To deal with this problem</w:t>
      </w:r>
      <w:r w:rsidR="005E77EC" w:rsidRPr="00016DCE">
        <w:rPr>
          <w:sz w:val="24"/>
          <w:szCs w:val="24"/>
          <w:shd w:val="clear" w:color="auto" w:fill="FFFFFF"/>
          <w:lang w:val="en-US"/>
        </w:rPr>
        <w:t xml:space="preserve"> </w:t>
      </w:r>
      <w:r w:rsidR="001A4B8F">
        <w:rPr>
          <w:sz w:val="24"/>
          <w:szCs w:val="24"/>
          <w:shd w:val="clear" w:color="auto" w:fill="FFFFFF"/>
          <w:lang w:val="en-US"/>
        </w:rPr>
        <w:t>w</w:t>
      </w:r>
      <w:r w:rsidR="005E77EC" w:rsidRPr="00016DCE">
        <w:rPr>
          <w:sz w:val="24"/>
          <w:szCs w:val="24"/>
          <w:shd w:val="clear" w:color="auto" w:fill="FFFFFF"/>
          <w:lang w:val="en-US"/>
        </w:rPr>
        <w:t>e should recycle ICT equipment (</w:t>
      </w:r>
      <w:r w:rsidR="00974273">
        <w:rPr>
          <w:sz w:val="24"/>
          <w:szCs w:val="24"/>
          <w:shd w:val="clear" w:color="auto" w:fill="FFFFFF"/>
          <w:lang w:val="en-US"/>
        </w:rPr>
        <w:t xml:space="preserve">for example </w:t>
      </w:r>
      <w:r w:rsidR="005E77EC" w:rsidRPr="00016DCE">
        <w:rPr>
          <w:sz w:val="24"/>
          <w:szCs w:val="24"/>
          <w:shd w:val="clear" w:color="auto" w:fill="FFFFFF"/>
          <w:lang w:val="en-US"/>
        </w:rPr>
        <w:t xml:space="preserve">plastic from mobiles </w:t>
      </w:r>
      <w:r w:rsidR="001A4B8F">
        <w:rPr>
          <w:sz w:val="24"/>
          <w:szCs w:val="24"/>
          <w:shd w:val="clear" w:color="auto" w:fill="FFFFFF"/>
          <w:lang w:val="en-US"/>
        </w:rPr>
        <w:t xml:space="preserve">we can use </w:t>
      </w:r>
      <w:r w:rsidR="005E77EC" w:rsidRPr="00016DCE">
        <w:rPr>
          <w:sz w:val="24"/>
          <w:szCs w:val="24"/>
          <w:shd w:val="clear" w:color="auto" w:fill="FFFFFF"/>
          <w:lang w:val="en-US"/>
        </w:rPr>
        <w:t>to make something). Manufacture</w:t>
      </w:r>
      <w:r w:rsidR="00974273">
        <w:rPr>
          <w:sz w:val="24"/>
          <w:szCs w:val="24"/>
          <w:shd w:val="clear" w:color="auto" w:fill="FFFFFF"/>
          <w:lang w:val="en-US"/>
        </w:rPr>
        <w:t>r</w:t>
      </w:r>
      <w:r w:rsidR="005E77EC" w:rsidRPr="00016DCE">
        <w:rPr>
          <w:sz w:val="24"/>
          <w:szCs w:val="24"/>
          <w:shd w:val="clear" w:color="auto" w:fill="FFFFFF"/>
          <w:lang w:val="en-US"/>
        </w:rPr>
        <w:t>s should pay to finance recycling programs.</w:t>
      </w:r>
    </w:p>
    <w:p w14:paraId="6044EEC8" w14:textId="4F895D53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63CE1DDB" w14:textId="755C3931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6E0AF672" w14:textId="359D781D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7515BE62" w14:textId="5E35AB3D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4BF723E4" w14:textId="6328CEC6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2F915FD1" w14:textId="77159F40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138B61A6" w14:textId="652DD978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</w:p>
    <w:p w14:paraId="5A103191" w14:textId="77777777" w:rsidR="005316A8" w:rsidRDefault="005316A8" w:rsidP="00403789">
      <w:pPr>
        <w:rPr>
          <w:sz w:val="24"/>
          <w:szCs w:val="24"/>
          <w:shd w:val="clear" w:color="auto" w:fill="FFFFFF"/>
          <w:lang w:val="en-US"/>
        </w:rPr>
      </w:pPr>
    </w:p>
    <w:p w14:paraId="3938974E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7682B415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2E75B1D5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0A923834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04D9A0A7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699B638B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7BC7E648" w14:textId="77777777" w:rsidR="005316A8" w:rsidRDefault="005316A8" w:rsidP="00403789">
      <w:pPr>
        <w:rPr>
          <w:sz w:val="32"/>
          <w:szCs w:val="32"/>
          <w:shd w:val="clear" w:color="auto" w:fill="FFFFFF"/>
          <w:lang w:val="en-US"/>
        </w:rPr>
      </w:pPr>
    </w:p>
    <w:p w14:paraId="4767BFAF" w14:textId="77777777" w:rsidR="00874F40" w:rsidRDefault="003D089A" w:rsidP="00403789">
      <w:pPr>
        <w:rPr>
          <w:sz w:val="32"/>
          <w:szCs w:val="32"/>
          <w:shd w:val="clear" w:color="auto" w:fill="FFFFFF"/>
          <w:lang w:val="en-US"/>
        </w:rPr>
      </w:pPr>
      <w:r w:rsidRPr="00BF1EA0">
        <w:rPr>
          <w:sz w:val="32"/>
          <w:szCs w:val="32"/>
          <w:shd w:val="clear" w:color="auto" w:fill="FFFFFF"/>
          <w:lang w:val="en-US"/>
        </w:rPr>
        <w:lastRenderedPageBreak/>
        <w:t>Topic 5 Software</w:t>
      </w:r>
    </w:p>
    <w:p w14:paraId="7E1899BB" w14:textId="2E928E3E" w:rsidR="003D089A" w:rsidRPr="00874F40" w:rsidRDefault="003D089A" w:rsidP="00403789">
      <w:pPr>
        <w:rPr>
          <w:sz w:val="32"/>
          <w:szCs w:val="32"/>
          <w:shd w:val="clear" w:color="auto" w:fill="FFFFFF"/>
          <w:lang w:val="en-US"/>
        </w:rPr>
      </w:pPr>
      <w:r w:rsidRPr="003D089A">
        <w:rPr>
          <w:b/>
          <w:bCs/>
          <w:sz w:val="24"/>
          <w:szCs w:val="24"/>
          <w:shd w:val="clear" w:color="auto" w:fill="FFFFFF"/>
          <w:lang w:val="en-US"/>
        </w:rPr>
        <w:t>Software</w:t>
      </w:r>
    </w:p>
    <w:p w14:paraId="43137DC4" w14:textId="393EBC62" w:rsidR="003D089A" w:rsidRDefault="003D089A" w:rsidP="00403789">
      <w:pPr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1)Definition software</w:t>
      </w:r>
    </w:p>
    <w:p w14:paraId="36CDD1FF" w14:textId="4EE839D8" w:rsidR="003D089A" w:rsidRPr="003D089A" w:rsidRDefault="003D089A" w:rsidP="00403789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3D089A">
        <w:rPr>
          <w:rFonts w:ascii="Arial" w:hAnsi="Arial" w:cs="Arial"/>
          <w:color w:val="202124"/>
          <w:shd w:val="clear" w:color="auto" w:fill="FFFFFF"/>
          <w:lang w:val="en-US"/>
        </w:rPr>
        <w:t xml:space="preserve">Software is a set of instructions, data or programs used to </w:t>
      </w:r>
      <w:r w:rsidR="00F52D22">
        <w:rPr>
          <w:rFonts w:ascii="Arial" w:hAnsi="Arial" w:cs="Arial"/>
          <w:color w:val="202124"/>
          <w:shd w:val="clear" w:color="auto" w:fill="FFFFFF"/>
          <w:lang w:val="en-US"/>
        </w:rPr>
        <w:t>control the basic functions of</w:t>
      </w:r>
      <w:r w:rsidRPr="003D089A">
        <w:rPr>
          <w:rFonts w:ascii="Arial" w:hAnsi="Arial" w:cs="Arial"/>
          <w:color w:val="202124"/>
          <w:shd w:val="clear" w:color="auto" w:fill="FFFFFF"/>
          <w:lang w:val="en-US"/>
        </w:rPr>
        <w:t xml:space="preserve"> computer and perform specific tasks</w:t>
      </w:r>
    </w:p>
    <w:p w14:paraId="4B8D5170" w14:textId="3FC21377" w:rsidR="00212324" w:rsidRDefault="003D089A" w:rsidP="00403789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3D089A">
        <w:rPr>
          <w:rFonts w:ascii="Arial" w:hAnsi="Arial" w:cs="Arial"/>
          <w:color w:val="202124"/>
          <w:shd w:val="clear" w:color="auto" w:fill="FFFFFF"/>
          <w:lang w:val="en-US"/>
        </w:rPr>
        <w:t>2)</w:t>
      </w:r>
      <w:r>
        <w:rPr>
          <w:rFonts w:ascii="Arial" w:hAnsi="Arial" w:cs="Arial"/>
          <w:color w:val="202124"/>
          <w:shd w:val="clear" w:color="auto" w:fill="FFFFFF"/>
          <w:lang w:val="en-US"/>
        </w:rPr>
        <w:t>Categories of software</w:t>
      </w:r>
    </w:p>
    <w:p w14:paraId="294D36B1" w14:textId="2437A1A5" w:rsidR="00212324" w:rsidRPr="00212324" w:rsidRDefault="0053319C" w:rsidP="00212324">
      <w:pPr>
        <w:pStyle w:val="a4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Categories</w:t>
      </w:r>
      <w:r w:rsidR="003D089A" w:rsidRPr="003D089A">
        <w:rPr>
          <w:rFonts w:ascii="Arial" w:hAnsi="Arial" w:cs="Arial"/>
          <w:color w:val="000000"/>
          <w:sz w:val="22"/>
          <w:szCs w:val="22"/>
          <w:lang w:val="en-US"/>
        </w:rPr>
        <w:t xml:space="preserve"> of software</w:t>
      </w:r>
      <w:r w:rsidR="00F52D22">
        <w:rPr>
          <w:rFonts w:ascii="Arial" w:hAnsi="Arial" w:cs="Arial"/>
          <w:color w:val="000000"/>
          <w:sz w:val="22"/>
          <w:szCs w:val="22"/>
          <w:lang w:val="en-US"/>
        </w:rPr>
        <w:t xml:space="preserve"> are</w:t>
      </w:r>
      <w:r w:rsidR="003D089A" w:rsidRPr="003D089A">
        <w:rPr>
          <w:rFonts w:ascii="Arial" w:hAnsi="Arial" w:cs="Arial"/>
          <w:color w:val="000000"/>
          <w:sz w:val="22"/>
          <w:szCs w:val="22"/>
          <w:lang w:val="en-US"/>
        </w:rPr>
        <w:t xml:space="preserve"> system software, application software;</w:t>
      </w:r>
      <w:r w:rsidR="00212324">
        <w:rPr>
          <w:rFonts w:ascii="Arial" w:hAnsi="Arial" w:cs="Arial"/>
          <w:color w:val="000000"/>
          <w:lang w:val="en-US"/>
        </w:rPr>
        <w:br/>
      </w:r>
      <w:r w:rsidR="00212324" w:rsidRPr="00212324">
        <w:rPr>
          <w:rFonts w:ascii="Arial" w:hAnsi="Arial" w:cs="Arial"/>
          <w:color w:val="000000"/>
          <w:sz w:val="22"/>
          <w:szCs w:val="22"/>
          <w:lang w:val="en-US"/>
        </w:rPr>
        <w:t>System software - controls the basic functions of a computer</w:t>
      </w:r>
    </w:p>
    <w:p w14:paraId="72A0E978" w14:textId="42E576F1" w:rsidR="00212324" w:rsidRDefault="00212324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212324">
        <w:rPr>
          <w:rFonts w:ascii="Arial" w:eastAsia="Times New Roman" w:hAnsi="Arial" w:cs="Arial"/>
          <w:color w:val="000000"/>
          <w:lang w:val="en-US" w:eastAsia="pl-PL"/>
        </w:rPr>
        <w:t xml:space="preserve">Application software - lets you </w:t>
      </w:r>
      <w:r w:rsidR="00E51E25">
        <w:rPr>
          <w:rFonts w:ascii="Arial" w:eastAsia="Times New Roman" w:hAnsi="Arial" w:cs="Arial"/>
          <w:color w:val="000000"/>
          <w:lang w:val="en-US" w:eastAsia="pl-PL"/>
        </w:rPr>
        <w:t>perform</w:t>
      </w:r>
      <w:r w:rsidRPr="00212324">
        <w:rPr>
          <w:rFonts w:ascii="Arial" w:eastAsia="Times New Roman" w:hAnsi="Arial" w:cs="Arial"/>
          <w:color w:val="000000"/>
          <w:lang w:val="en-US" w:eastAsia="pl-PL"/>
        </w:rPr>
        <w:t xml:space="preserve"> specific </w:t>
      </w:r>
      <w:r w:rsidR="00E51E25">
        <w:rPr>
          <w:rFonts w:ascii="Arial" w:eastAsia="Times New Roman" w:hAnsi="Arial" w:cs="Arial"/>
          <w:color w:val="000000"/>
          <w:lang w:val="en-US" w:eastAsia="pl-PL"/>
        </w:rPr>
        <w:t>tasks</w:t>
      </w:r>
    </w:p>
    <w:p w14:paraId="457C5A12" w14:textId="55FC39DA" w:rsidR="00212324" w:rsidRDefault="00212324" w:rsidP="00212324">
      <w:pPr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3)Programming software</w:t>
      </w:r>
    </w:p>
    <w:p w14:paraId="4844408E" w14:textId="2B7C6A36" w:rsidR="00212324" w:rsidRPr="0053319C" w:rsidRDefault="00212324" w:rsidP="00212324">
      <w:pPr>
        <w:rPr>
          <w:sz w:val="24"/>
          <w:szCs w:val="24"/>
          <w:shd w:val="clear" w:color="auto" w:fill="FFFFFF"/>
          <w:lang w:val="en-US"/>
        </w:rPr>
      </w:pPr>
      <w:r w:rsidRPr="00212324">
        <w:rPr>
          <w:rFonts w:ascii="Arial" w:hAnsi="Arial" w:cs="Arial"/>
          <w:color w:val="202124"/>
          <w:shd w:val="clear" w:color="auto" w:fill="FFFFFF"/>
          <w:lang w:val="en-US"/>
        </w:rPr>
        <w:t xml:space="preserve">Programming 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software </w:t>
      </w:r>
      <w:r w:rsidRPr="0053319C">
        <w:rPr>
          <w:rFonts w:ascii="Arial" w:hAnsi="Arial" w:cs="Arial"/>
          <w:color w:val="202124"/>
          <w:shd w:val="clear" w:color="auto" w:fill="FFFFFF"/>
          <w:lang w:val="en-US"/>
        </w:rPr>
        <w:t>enable developers to develop, write, test and debug other software programs</w:t>
      </w:r>
    </w:p>
    <w:p w14:paraId="37BC22F0" w14:textId="3B83AF03" w:rsidR="00212324" w:rsidRDefault="00212324" w:rsidP="00212324">
      <w:pPr>
        <w:rPr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Programming software includes Visual Studio, Rider, VS Code and so on;</w:t>
      </w:r>
    </w:p>
    <w:p w14:paraId="45DDCD92" w14:textId="27EDEA6F" w:rsidR="00212324" w:rsidRDefault="00212324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sz w:val="24"/>
          <w:szCs w:val="24"/>
          <w:shd w:val="clear" w:color="auto" w:fill="FFFFFF"/>
          <w:lang w:val="en-US"/>
        </w:rPr>
        <w:t>4)</w:t>
      </w:r>
      <w:r w:rsidRPr="00212324">
        <w:rPr>
          <w:rFonts w:ascii="Arial" w:hAnsi="Arial" w:cs="Arial"/>
          <w:color w:val="202124"/>
          <w:shd w:val="clear" w:color="auto" w:fill="FFFFFF"/>
          <w:lang w:val="en-US"/>
        </w:rPr>
        <w:t xml:space="preserve"> Utility software</w:t>
      </w:r>
    </w:p>
    <w:p w14:paraId="2B1A8E63" w14:textId="4F6019C9" w:rsidR="00212324" w:rsidRPr="00413102" w:rsidRDefault="00212324" w:rsidP="00212324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-US" w:eastAsia="pl-PL"/>
        </w:rPr>
      </w:pPr>
      <w:r w:rsidRPr="00212324">
        <w:rPr>
          <w:rFonts w:ascii="Arial" w:hAnsi="Arial" w:cs="Arial"/>
          <w:color w:val="202124"/>
          <w:shd w:val="clear" w:color="auto" w:fill="FFFFFF"/>
          <w:lang w:val="en-US"/>
        </w:rPr>
        <w:t>Utility software is </w:t>
      </w:r>
      <w:r w:rsidRPr="0053319C">
        <w:rPr>
          <w:rFonts w:ascii="Arial" w:hAnsi="Arial" w:cs="Arial"/>
          <w:color w:val="202124"/>
          <w:shd w:val="clear" w:color="auto" w:fill="FFFFFF"/>
          <w:lang w:val="en-US"/>
        </w:rPr>
        <w:t xml:space="preserve">software </w:t>
      </w:r>
      <w:r w:rsidR="00E51E25" w:rsidRPr="0053319C">
        <w:rPr>
          <w:rFonts w:ascii="Arial" w:hAnsi="Arial" w:cs="Arial"/>
          <w:color w:val="202124"/>
          <w:shd w:val="clear" w:color="auto" w:fill="FFFFFF"/>
          <w:lang w:val="en-US"/>
        </w:rPr>
        <w:t>that</w:t>
      </w:r>
      <w:r w:rsidRPr="0053319C">
        <w:rPr>
          <w:rFonts w:ascii="Arial" w:hAnsi="Arial" w:cs="Arial"/>
          <w:color w:val="202124"/>
          <w:shd w:val="clear" w:color="auto" w:fill="FFFFFF"/>
          <w:lang w:val="en-US"/>
        </w:rPr>
        <w:t xml:space="preserve"> help analyze, configure</w:t>
      </w:r>
      <w:r w:rsidR="00413102" w:rsidRPr="0053319C">
        <w:rPr>
          <w:rFonts w:ascii="Arial" w:hAnsi="Arial" w:cs="Arial"/>
          <w:color w:val="202124"/>
          <w:shd w:val="clear" w:color="auto" w:fill="FFFFFF"/>
          <w:lang w:val="en-US"/>
        </w:rPr>
        <w:t xml:space="preserve"> and</w:t>
      </w:r>
      <w:r w:rsidRPr="0053319C">
        <w:rPr>
          <w:rFonts w:ascii="Arial" w:hAnsi="Arial" w:cs="Arial"/>
          <w:color w:val="202124"/>
          <w:shd w:val="clear" w:color="auto" w:fill="FFFFFF"/>
          <w:lang w:val="en-US"/>
        </w:rPr>
        <w:t xml:space="preserve"> optimize a computer</w:t>
      </w:r>
      <w:r w:rsidRPr="00212324">
        <w:rPr>
          <w:rFonts w:ascii="Arial" w:hAnsi="Arial" w:cs="Arial"/>
          <w:color w:val="202124"/>
          <w:shd w:val="clear" w:color="auto" w:fill="FFFFFF"/>
          <w:lang w:val="en-US"/>
        </w:rPr>
        <w:t>.</w:t>
      </w:r>
      <w:r>
        <w:rPr>
          <w:rFonts w:ascii="Arial" w:hAnsi="Arial" w:cs="Arial"/>
          <w:color w:val="202124"/>
          <w:shd w:val="clear" w:color="auto" w:fill="FFFFFF"/>
          <w:lang w:val="en-US"/>
        </w:rPr>
        <w:br/>
      </w:r>
      <w:r w:rsidR="00413102" w:rsidRPr="00413102">
        <w:rPr>
          <w:rFonts w:ascii="Arial" w:eastAsia="Times New Roman" w:hAnsi="Arial" w:cs="Arial"/>
          <w:color w:val="202124"/>
          <w:sz w:val="24"/>
          <w:szCs w:val="24"/>
          <w:lang w:val="en-US" w:eastAsia="pl-PL"/>
        </w:rPr>
        <w:t>T</w:t>
      </w:r>
      <w:r w:rsidRPr="00413102">
        <w:rPr>
          <w:rFonts w:ascii="Arial" w:eastAsia="Times New Roman" w:hAnsi="Arial" w:cs="Arial"/>
          <w:color w:val="202124"/>
          <w:sz w:val="24"/>
          <w:szCs w:val="24"/>
          <w:lang w:val="en-US" w:eastAsia="pl-PL"/>
        </w:rPr>
        <w:t>ypes of utility software are:</w:t>
      </w:r>
    </w:p>
    <w:p w14:paraId="34D5431C" w14:textId="77777777" w:rsidR="00212324" w:rsidRPr="00212324" w:rsidRDefault="00212324" w:rsidP="00212324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12324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Antivirus.</w:t>
      </w:r>
    </w:p>
    <w:p w14:paraId="747C4629" w14:textId="77777777" w:rsidR="00212324" w:rsidRPr="00212324" w:rsidRDefault="00212324" w:rsidP="00212324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12324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File Management System.</w:t>
      </w:r>
    </w:p>
    <w:p w14:paraId="5E9C8D8D" w14:textId="77777777" w:rsidR="00212324" w:rsidRPr="00212324" w:rsidRDefault="00212324" w:rsidP="00212324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12324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Disk Management tools.</w:t>
      </w:r>
    </w:p>
    <w:p w14:paraId="6C20470B" w14:textId="34CA1474" w:rsidR="00413102" w:rsidRDefault="00212324" w:rsidP="00413102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212324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Disk cleanup tool</w:t>
      </w:r>
      <w:r w:rsidR="00E51E25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s</w:t>
      </w:r>
      <w:r w:rsidRPr="00212324">
        <w:rPr>
          <w:rFonts w:ascii="Arial" w:eastAsia="Times New Roman" w:hAnsi="Arial" w:cs="Arial"/>
          <w:color w:val="202124"/>
          <w:sz w:val="24"/>
          <w:szCs w:val="24"/>
          <w:lang w:eastAsia="pl-PL"/>
        </w:rPr>
        <w:t>.</w:t>
      </w:r>
    </w:p>
    <w:p w14:paraId="4C82C27A" w14:textId="6D0ECECC" w:rsidR="00974273" w:rsidRPr="00413102" w:rsidRDefault="00413102" w:rsidP="0041310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pl-PL"/>
        </w:rPr>
      </w:pPr>
      <w:r w:rsidRPr="00413102">
        <w:rPr>
          <w:rFonts w:ascii="Arial" w:eastAsia="Times New Roman" w:hAnsi="Arial" w:cs="Arial"/>
          <w:color w:val="202124"/>
          <w:sz w:val="24"/>
          <w:szCs w:val="24"/>
          <w:lang w:eastAsia="pl-PL"/>
        </w:rPr>
        <w:t xml:space="preserve"> </w:t>
      </w:r>
    </w:p>
    <w:p w14:paraId="526F2500" w14:textId="0F81A8B3" w:rsidR="00F46037" w:rsidRPr="00974273" w:rsidRDefault="00974273" w:rsidP="00974273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5)</w:t>
      </w:r>
      <w:r w:rsidRPr="00974273">
        <w:rPr>
          <w:rFonts w:ascii="Arial" w:hAnsi="Arial" w:cs="Arial"/>
          <w:color w:val="202124"/>
          <w:shd w:val="clear" w:color="auto" w:fill="FFFFFF"/>
          <w:lang w:val="en-US"/>
        </w:rPr>
        <w:t>Device driver</w:t>
      </w:r>
    </w:p>
    <w:p w14:paraId="6A22DCB6" w14:textId="000D40FE" w:rsidR="00974273" w:rsidRDefault="00F46037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 w:rsidRPr="00F46037">
        <w:rPr>
          <w:rFonts w:ascii="Arial" w:hAnsi="Arial" w:cs="Arial"/>
          <w:color w:val="202124"/>
          <w:shd w:val="clear" w:color="auto" w:fill="FFFFFF"/>
          <w:lang w:val="en-US"/>
        </w:rPr>
        <w:t>A device driver is a special program</w:t>
      </w:r>
      <w:r w:rsidR="00E51E25">
        <w:rPr>
          <w:rFonts w:ascii="Arial" w:hAnsi="Arial" w:cs="Arial"/>
          <w:color w:val="202124"/>
          <w:shd w:val="clear" w:color="auto" w:fill="FFFFFF"/>
          <w:lang w:val="en-US"/>
        </w:rPr>
        <w:t>s</w:t>
      </w:r>
      <w:r w:rsidRPr="00F46037">
        <w:rPr>
          <w:rFonts w:ascii="Arial" w:hAnsi="Arial" w:cs="Arial"/>
          <w:color w:val="202124"/>
          <w:shd w:val="clear" w:color="auto" w:fill="FFFFFF"/>
          <w:lang w:val="en-US"/>
        </w:rPr>
        <w:t xml:space="preserve"> that controls a specific hardware device attached to a compute</w:t>
      </w:r>
      <w:r w:rsidR="00974273">
        <w:rPr>
          <w:rFonts w:ascii="Arial" w:hAnsi="Arial" w:cs="Arial"/>
          <w:color w:val="202124"/>
          <w:shd w:val="clear" w:color="auto" w:fill="FFFFFF"/>
          <w:lang w:val="en-US"/>
        </w:rPr>
        <w:t>r</w:t>
      </w:r>
    </w:p>
    <w:p w14:paraId="226FD959" w14:textId="342BF4E6" w:rsidR="00F52D22" w:rsidRDefault="00F52D22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Examples of device drivers are </w:t>
      </w:r>
      <w:r w:rsidRPr="00F52D22">
        <w:rPr>
          <w:rFonts w:ascii="Arial" w:hAnsi="Arial" w:cs="Arial"/>
          <w:color w:val="202124"/>
          <w:shd w:val="clear" w:color="auto" w:fill="FFFFFF"/>
          <w:lang w:val="en-US"/>
        </w:rPr>
        <w:t>keyboard driver, USB drive driver, printer driver</w:t>
      </w:r>
      <w:r>
        <w:rPr>
          <w:rFonts w:ascii="Arial" w:hAnsi="Arial" w:cs="Arial"/>
          <w:color w:val="202124"/>
          <w:shd w:val="clear" w:color="auto" w:fill="FFFFFF"/>
          <w:lang w:val="en-US"/>
        </w:rPr>
        <w:t>.</w:t>
      </w:r>
    </w:p>
    <w:p w14:paraId="155EDA46" w14:textId="77777777" w:rsidR="00413102" w:rsidRPr="00F52D22" w:rsidRDefault="00413102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0C2DDF62" w14:textId="49DCBC2D" w:rsidR="00974273" w:rsidRDefault="00413102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6</w:t>
      </w:r>
      <w:r w:rsidR="00974273">
        <w:rPr>
          <w:rFonts w:ascii="Arial" w:hAnsi="Arial" w:cs="Arial"/>
          <w:color w:val="202124"/>
          <w:shd w:val="clear" w:color="auto" w:fill="FFFFFF"/>
          <w:lang w:val="en-US"/>
        </w:rPr>
        <w:t>)</w:t>
      </w:r>
      <w:r w:rsidR="00F46037" w:rsidRPr="00F46037">
        <w:rPr>
          <w:rFonts w:ascii="Arial" w:hAnsi="Arial" w:cs="Arial"/>
          <w:color w:val="202124"/>
          <w:shd w:val="clear" w:color="auto" w:fill="FFFFFF"/>
          <w:lang w:val="en-US"/>
        </w:rPr>
        <w:t>operating systems</w:t>
      </w:r>
    </w:p>
    <w:p w14:paraId="0CA7B18A" w14:textId="59102F85" w:rsidR="00974273" w:rsidRDefault="00F46037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Operating system is a set of programs that control the hardware and allow people and applications to communicate with the hardware.</w:t>
      </w:r>
      <w:r>
        <w:rPr>
          <w:rFonts w:ascii="Arial" w:hAnsi="Arial" w:cs="Arial"/>
          <w:color w:val="202124"/>
          <w:shd w:val="clear" w:color="auto" w:fill="FFFFFF"/>
          <w:lang w:val="en-US"/>
        </w:rPr>
        <w:br/>
        <w:t>Examples of Operating system:</w:t>
      </w:r>
      <w:r>
        <w:rPr>
          <w:rFonts w:ascii="Arial" w:hAnsi="Arial" w:cs="Arial"/>
          <w:color w:val="202124"/>
          <w:shd w:val="clear" w:color="auto" w:fill="FFFFFF"/>
          <w:lang w:val="en-US"/>
        </w:rPr>
        <w:br/>
        <w:t>The Windows – designed by Microsoft and used on most PCs</w:t>
      </w:r>
      <w:r>
        <w:rPr>
          <w:rFonts w:ascii="Arial" w:hAnsi="Arial" w:cs="Arial"/>
          <w:color w:val="202124"/>
          <w:shd w:val="clear" w:color="auto" w:fill="FFFFFF"/>
          <w:lang w:val="en-US"/>
        </w:rPr>
        <w:br/>
        <w:t xml:space="preserve">Mac OS – created by Apple and used on </w:t>
      </w:r>
      <w:r w:rsidR="006855A9">
        <w:rPr>
          <w:rFonts w:ascii="Arial" w:hAnsi="Arial" w:cs="Arial"/>
          <w:color w:val="202124"/>
          <w:shd w:val="clear" w:color="auto" w:fill="FFFFFF"/>
          <w:lang w:val="en-US"/>
        </w:rPr>
        <w:t>Macintosh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computers</w:t>
      </w:r>
      <w:r>
        <w:rPr>
          <w:rFonts w:ascii="Arial" w:hAnsi="Arial" w:cs="Arial"/>
          <w:color w:val="202124"/>
          <w:shd w:val="clear" w:color="auto" w:fill="FFFFFF"/>
          <w:lang w:val="en-US"/>
        </w:rPr>
        <w:br/>
        <w:t xml:space="preserve">Unix – </w:t>
      </w:r>
      <w:r w:rsidR="00413102">
        <w:rPr>
          <w:rFonts w:ascii="Arial" w:hAnsi="Arial" w:cs="Arial"/>
          <w:color w:val="202124"/>
          <w:shd w:val="clear" w:color="auto" w:fill="FFFFFF"/>
          <w:lang w:val="en-US"/>
        </w:rPr>
        <w:t>used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on mainframes</w:t>
      </w:r>
      <w:r w:rsidR="00413102">
        <w:rPr>
          <w:rFonts w:ascii="Arial" w:hAnsi="Arial" w:cs="Arial"/>
          <w:color w:val="202124"/>
          <w:shd w:val="clear" w:color="auto" w:fill="FFFFFF"/>
          <w:lang w:val="en-US"/>
        </w:rPr>
        <w:br/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Linux – developed under the GNU General Public License. </w:t>
      </w:r>
      <w:r w:rsidR="00413102" w:rsidRPr="00413102">
        <w:rPr>
          <w:rFonts w:ascii="Arial" w:hAnsi="Arial" w:cs="Arial"/>
          <w:color w:val="202124"/>
          <w:shd w:val="clear" w:color="auto" w:fill="FFFFFF"/>
          <w:lang w:val="en-US"/>
        </w:rPr>
        <w:t>It is used on PCs and small devices.</w:t>
      </w:r>
    </w:p>
    <w:p w14:paraId="46EAD5A0" w14:textId="77777777" w:rsidR="00413102" w:rsidRDefault="00413102" w:rsidP="00974273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  <w:lang w:val="en-US"/>
        </w:rPr>
      </w:pPr>
    </w:p>
    <w:p w14:paraId="3BDC122C" w14:textId="2FF80262" w:rsidR="00F46037" w:rsidRPr="00974273" w:rsidRDefault="00F46037" w:rsidP="00212324">
      <w:pPr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r w:rsidRPr="00974273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Buying and Installing Software</w:t>
      </w:r>
    </w:p>
    <w:p w14:paraId="7AC2F99B" w14:textId="0CF0F9BD" w:rsidR="00F46037" w:rsidRDefault="00F46037" w:rsidP="00F46037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1)installation basics</w:t>
      </w:r>
    </w:p>
    <w:p w14:paraId="13A96EC7" w14:textId="6E3D58FA" w:rsidR="00F46037" w:rsidRPr="00F75598" w:rsidRDefault="006F7FCF" w:rsidP="00F46037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6F7FCF">
        <w:rPr>
          <w:rFonts w:ascii="Arial" w:hAnsi="Arial" w:cs="Arial"/>
          <w:sz w:val="24"/>
          <w:szCs w:val="24"/>
          <w:lang w:val="en-US"/>
        </w:rPr>
        <w:t>Software installation is the process of placing a program into a computer so that it can be run.</w:t>
      </w:r>
    </w:p>
    <w:p w14:paraId="07583D92" w14:textId="729188D7" w:rsidR="00F46037" w:rsidRPr="00F46037" w:rsidRDefault="00F46037" w:rsidP="00F46037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2)</w:t>
      </w:r>
      <w:r w:rsidRPr="00F46037">
        <w:rPr>
          <w:lang w:val="en-US"/>
        </w:rPr>
        <w:t xml:space="preserve"> </w:t>
      </w:r>
      <w:r w:rsidRPr="00F46037">
        <w:rPr>
          <w:rFonts w:ascii="Arial" w:hAnsi="Arial" w:cs="Arial"/>
          <w:color w:val="202124"/>
          <w:shd w:val="clear" w:color="auto" w:fill="FFFFFF"/>
          <w:lang w:val="en-US"/>
        </w:rPr>
        <w:t>pros and cons of using open source and proprietary software</w:t>
      </w:r>
    </w:p>
    <w:p w14:paraId="1ADCB685" w14:textId="0B76DC70" w:rsidR="00F46037" w:rsidRDefault="00A95959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A95959">
        <w:rPr>
          <w:rFonts w:ascii="Arial" w:hAnsi="Arial" w:cs="Arial"/>
          <w:color w:val="202124"/>
          <w:shd w:val="clear" w:color="auto" w:fill="FFFFFF"/>
          <w:lang w:val="en-US"/>
        </w:rPr>
        <w:lastRenderedPageBreak/>
        <w:t>An open platform provides</w:t>
      </w:r>
      <w:r w:rsidR="00080F8E">
        <w:rPr>
          <w:rFonts w:ascii="Arial" w:hAnsi="Arial" w:cs="Arial"/>
          <w:color w:val="202124"/>
          <w:shd w:val="clear" w:color="auto" w:fill="FFFFFF"/>
          <w:lang w:val="en-US"/>
        </w:rPr>
        <w:t>(supply)</w:t>
      </w:r>
      <w:r w:rsidRPr="00A95959"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n-US"/>
        </w:rPr>
        <w:t>higher</w:t>
      </w:r>
      <w:r w:rsidRPr="00A95959">
        <w:rPr>
          <w:rFonts w:ascii="Arial" w:hAnsi="Arial" w:cs="Arial"/>
          <w:color w:val="202124"/>
          <w:shd w:val="clear" w:color="auto" w:fill="FFFFFF"/>
          <w:lang w:val="en-US"/>
        </w:rPr>
        <w:t xml:space="preserve"> flexibility, but it can be more difficult to operate and support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 w:rsidRPr="00A95959">
        <w:rPr>
          <w:rFonts w:ascii="Arial" w:hAnsi="Arial" w:cs="Arial"/>
          <w:color w:val="202124"/>
          <w:shd w:val="clear" w:color="auto" w:fill="FFFFFF"/>
          <w:lang w:val="en-US"/>
        </w:rPr>
        <w:t>Proprietary software is easier to use but limits your options and involves higher costs.</w:t>
      </w:r>
    </w:p>
    <w:p w14:paraId="32DA96F8" w14:textId="28E4BFCF" w:rsidR="00F46037" w:rsidRDefault="00F46037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3)</w:t>
      </w:r>
      <w:r w:rsidRPr="00DC3FCA">
        <w:rPr>
          <w:lang w:val="en-US"/>
        </w:rPr>
        <w:t xml:space="preserve"> </w:t>
      </w:r>
      <w:r w:rsidRPr="00F46037">
        <w:rPr>
          <w:rFonts w:ascii="Arial" w:hAnsi="Arial" w:cs="Arial"/>
          <w:color w:val="202124"/>
          <w:shd w:val="clear" w:color="auto" w:fill="FFFFFF"/>
          <w:lang w:val="en-US"/>
        </w:rPr>
        <w:t>copyright and software licenses</w:t>
      </w:r>
    </w:p>
    <w:p w14:paraId="429A8D76" w14:textId="787C138B" w:rsidR="006F7FCF" w:rsidRPr="006F7FCF" w:rsidRDefault="00702318" w:rsidP="006F7FC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6F7FCF" w:rsidRPr="006F7FCF">
        <w:rPr>
          <w:rFonts w:ascii="Arial" w:hAnsi="Arial" w:cs="Arial"/>
          <w:sz w:val="24"/>
          <w:szCs w:val="24"/>
          <w:lang w:val="en-US"/>
        </w:rPr>
        <w:t xml:space="preserve">here are two categories of software: open source and proprietary. </w:t>
      </w:r>
      <w:r w:rsidR="006F7FCF">
        <w:rPr>
          <w:rFonts w:ascii="Arial" w:hAnsi="Arial" w:cs="Arial"/>
          <w:sz w:val="24"/>
          <w:szCs w:val="24"/>
          <w:lang w:val="en-US"/>
        </w:rPr>
        <w:t>Open source</w:t>
      </w:r>
      <w:r w:rsidR="006F7FCF" w:rsidRPr="006F7FCF">
        <w:rPr>
          <w:rFonts w:ascii="Arial" w:hAnsi="Arial" w:cs="Arial"/>
          <w:sz w:val="24"/>
          <w:szCs w:val="24"/>
          <w:lang w:val="en-US"/>
        </w:rPr>
        <w:t xml:space="preserve"> software is not protected by copyright. Based on licensing rights, proprietary software</w:t>
      </w:r>
      <w:r w:rsidR="006F7FCF">
        <w:rPr>
          <w:rFonts w:ascii="Arial" w:hAnsi="Arial" w:cs="Arial"/>
          <w:sz w:val="24"/>
          <w:szCs w:val="24"/>
          <w:lang w:val="en-US"/>
        </w:rPr>
        <w:t xml:space="preserve"> </w:t>
      </w:r>
      <w:r w:rsidR="00A2731D">
        <w:rPr>
          <w:rFonts w:ascii="Arial" w:hAnsi="Arial" w:cs="Arial"/>
          <w:sz w:val="24"/>
          <w:szCs w:val="24"/>
          <w:lang w:val="en-US"/>
        </w:rPr>
        <w:t>divided into</w:t>
      </w:r>
      <w:r w:rsidR="006F7FCF" w:rsidRPr="006F7FCF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27217AA3" w14:textId="6FCDCD14" w:rsidR="006F7FCF" w:rsidRPr="006F7FCF" w:rsidRDefault="006F7FCF" w:rsidP="006F7FCF">
      <w:pPr>
        <w:rPr>
          <w:rFonts w:ascii="Arial" w:hAnsi="Arial" w:cs="Arial"/>
          <w:sz w:val="24"/>
          <w:szCs w:val="24"/>
          <w:lang w:val="en-US"/>
        </w:rPr>
      </w:pPr>
      <w:r w:rsidRPr="006F7FCF">
        <w:rPr>
          <w:rFonts w:ascii="Arial" w:hAnsi="Arial" w:cs="Arial"/>
          <w:sz w:val="24"/>
          <w:szCs w:val="24"/>
          <w:lang w:val="en-US"/>
        </w:rPr>
        <w:t xml:space="preserve">• commercial software (buy before use) </w:t>
      </w:r>
    </w:p>
    <w:p w14:paraId="4A6A7A68" w14:textId="13F4FC89" w:rsidR="006F7FCF" w:rsidRPr="006F7FCF" w:rsidRDefault="006F7FCF" w:rsidP="006F7FCF">
      <w:pPr>
        <w:rPr>
          <w:rFonts w:ascii="Arial" w:hAnsi="Arial" w:cs="Arial"/>
          <w:sz w:val="24"/>
          <w:szCs w:val="24"/>
          <w:lang w:val="en-US"/>
        </w:rPr>
      </w:pPr>
      <w:r w:rsidRPr="006F7FCF">
        <w:rPr>
          <w:rFonts w:ascii="Arial" w:hAnsi="Arial" w:cs="Arial"/>
          <w:sz w:val="24"/>
          <w:szCs w:val="24"/>
          <w:lang w:val="en-US"/>
        </w:rPr>
        <w:t xml:space="preserve">• demoware (try some features) </w:t>
      </w:r>
    </w:p>
    <w:p w14:paraId="71E6D4A6" w14:textId="373DEDDF" w:rsidR="006F7FCF" w:rsidRPr="006F7FCF" w:rsidRDefault="006F7FCF" w:rsidP="006F7FCF">
      <w:pPr>
        <w:rPr>
          <w:rFonts w:ascii="Arial" w:hAnsi="Arial" w:cs="Arial"/>
          <w:sz w:val="24"/>
          <w:szCs w:val="24"/>
          <w:lang w:val="en-US"/>
        </w:rPr>
      </w:pPr>
      <w:r w:rsidRPr="006F7FCF">
        <w:rPr>
          <w:rFonts w:ascii="Arial" w:hAnsi="Arial" w:cs="Arial"/>
          <w:sz w:val="24"/>
          <w:szCs w:val="24"/>
          <w:lang w:val="en-US"/>
        </w:rPr>
        <w:t xml:space="preserve">• shareware (try all features) </w:t>
      </w:r>
    </w:p>
    <w:p w14:paraId="7ED831A2" w14:textId="7047E8F6" w:rsidR="006F7FCF" w:rsidRPr="00A916A3" w:rsidRDefault="006F7FCF" w:rsidP="00212324">
      <w:pPr>
        <w:rPr>
          <w:rFonts w:ascii="Arial" w:hAnsi="Arial" w:cs="Arial"/>
          <w:sz w:val="24"/>
          <w:szCs w:val="24"/>
          <w:lang w:val="en-US"/>
        </w:rPr>
      </w:pPr>
      <w:r w:rsidRPr="006F7FCF">
        <w:rPr>
          <w:rFonts w:ascii="Arial" w:hAnsi="Arial" w:cs="Arial"/>
          <w:sz w:val="24"/>
          <w:szCs w:val="24"/>
          <w:lang w:val="en-US"/>
        </w:rPr>
        <w:t xml:space="preserve">• freeware (unlimited free usage) </w:t>
      </w:r>
    </w:p>
    <w:p w14:paraId="798E8E9E" w14:textId="645DD599" w:rsidR="00F46037" w:rsidRDefault="00F46037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hd w:val="clear" w:color="auto" w:fill="FFFFFF"/>
          <w:lang w:val="en-US"/>
        </w:rPr>
        <w:t>4)</w:t>
      </w:r>
      <w:r w:rsidRPr="00F46037">
        <w:rPr>
          <w:lang w:val="en-US"/>
        </w:rPr>
        <w:t xml:space="preserve"> </w:t>
      </w:r>
      <w:r w:rsidRPr="00F46037">
        <w:rPr>
          <w:rFonts w:ascii="Arial" w:hAnsi="Arial" w:cs="Arial"/>
          <w:color w:val="202124"/>
          <w:shd w:val="clear" w:color="auto" w:fill="FFFFFF"/>
          <w:lang w:val="en-US"/>
        </w:rPr>
        <w:t>basic maintenance – troubleshooting hardware and software problems</w:t>
      </w:r>
    </w:p>
    <w:p w14:paraId="16AE4207" w14:textId="77777777" w:rsidR="00874F40" w:rsidRDefault="006F7FCF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6F7FCF">
        <w:rPr>
          <w:rFonts w:ascii="Arial" w:hAnsi="Arial" w:cs="Arial"/>
          <w:color w:val="202124"/>
          <w:shd w:val="clear" w:color="auto" w:fill="FFFFFF"/>
          <w:lang w:val="en-US"/>
        </w:rPr>
        <w:t xml:space="preserve">In general, troubleshooting is the identification or diagnosis of "trouble" in the software or hardware caused by a fail of some kind. </w:t>
      </w:r>
    </w:p>
    <w:p w14:paraId="487DE662" w14:textId="765ADBC6" w:rsidR="006F7FCF" w:rsidRPr="00874F40" w:rsidRDefault="006F7FCF" w:rsidP="00212324">
      <w:pPr>
        <w:rPr>
          <w:rFonts w:ascii="Arial" w:hAnsi="Arial" w:cs="Arial"/>
          <w:color w:val="202124"/>
          <w:shd w:val="clear" w:color="auto" w:fill="FFFFFF"/>
          <w:lang w:val="en-US"/>
        </w:rPr>
      </w:pPr>
      <w:r w:rsidRPr="006F7FCF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Software piracy</w:t>
      </w:r>
    </w:p>
    <w:p w14:paraId="268D4479" w14:textId="3A3A56C6" w:rsidR="006F7FCF" w:rsidRPr="006F7FCF" w:rsidRDefault="006F7FCF" w:rsidP="00212324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6F7FCF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Software piracy is the illegal copying, distributing, sharing, selling or use of software.</w:t>
      </w:r>
      <w:r w:rsidRPr="006F7FCF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br/>
      </w:r>
      <w:r w:rsidRPr="006F7FCF">
        <w:rPr>
          <w:rFonts w:ascii="Arial" w:hAnsi="Arial" w:cs="Arial"/>
          <w:sz w:val="24"/>
          <w:szCs w:val="24"/>
          <w:lang w:val="en-US"/>
        </w:rPr>
        <w:t xml:space="preserve">The End-User License Agreement (EULA) is a license used for most software. </w:t>
      </w:r>
      <w:r w:rsidRPr="006F7FCF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This agreement </w:t>
      </w:r>
      <w:r w:rsidR="00572E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consist</w:t>
      </w:r>
      <w:r w:rsidRPr="006F7FCF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rules for software us</w:t>
      </w:r>
      <w:r w:rsidR="00A2731D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e</w:t>
      </w:r>
      <w:r w:rsidRPr="006F7FCF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14:paraId="48CA9E9E" w14:textId="1EFC0351" w:rsidR="00F46037" w:rsidRPr="006F7FCF" w:rsidRDefault="00B977DE" w:rsidP="00212324">
      <w:pPr>
        <w:rPr>
          <w:rStyle w:val="a5"/>
          <w:rFonts w:ascii="Arial" w:hAnsi="Arial" w:cs="Arial"/>
          <w:i w:val="0"/>
          <w:iCs w:val="0"/>
          <w:color w:val="202124"/>
          <w:sz w:val="24"/>
          <w:szCs w:val="24"/>
          <w:shd w:val="clear" w:color="auto" w:fill="FFFFFF"/>
          <w:lang w:val="en-US"/>
        </w:rPr>
      </w:pPr>
      <w:r w:rsidRPr="006F7FCF">
        <w:rPr>
          <w:rStyle w:val="a5"/>
          <w:rFonts w:ascii="Arial" w:hAnsi="Arial" w:cs="Arial"/>
          <w:i w:val="0"/>
          <w:iCs w:val="0"/>
          <w:color w:val="202124"/>
          <w:sz w:val="24"/>
          <w:szCs w:val="24"/>
          <w:shd w:val="clear" w:color="auto" w:fill="FFFFFF"/>
          <w:lang w:val="en-US"/>
        </w:rPr>
        <w:t xml:space="preserve">Piracy </w:t>
      </w:r>
      <w:r w:rsidR="00572E13">
        <w:rPr>
          <w:rStyle w:val="a5"/>
          <w:rFonts w:ascii="Arial" w:hAnsi="Arial" w:cs="Arial"/>
          <w:i w:val="0"/>
          <w:iCs w:val="0"/>
          <w:color w:val="202124"/>
          <w:sz w:val="24"/>
          <w:szCs w:val="24"/>
          <w:shd w:val="clear" w:color="auto" w:fill="FFFFFF"/>
          <w:lang w:val="en-US"/>
        </w:rPr>
        <w:t>plays</w:t>
      </w:r>
      <w:r w:rsidRPr="006F7FCF">
        <w:rPr>
          <w:rStyle w:val="a5"/>
          <w:rFonts w:ascii="Arial" w:hAnsi="Arial" w:cs="Arial"/>
          <w:i w:val="0"/>
          <w:iCs w:val="0"/>
          <w:color w:val="202124"/>
          <w:sz w:val="24"/>
          <w:szCs w:val="24"/>
          <w:shd w:val="clear" w:color="auto" w:fill="FFFFFF"/>
          <w:lang w:val="en-US"/>
        </w:rPr>
        <w:t xml:space="preserve"> an important part of computer life. However, the use of unlicensed software has its advantages and disadvantages. For example:</w:t>
      </w:r>
    </w:p>
    <w:p w14:paraId="252BFA8C" w14:textId="77777777" w:rsidR="00B977DE" w:rsidRPr="006F7FCF" w:rsidRDefault="00B977DE" w:rsidP="00B977DE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US" w:eastAsia="pl-PL"/>
        </w:rPr>
      </w:pPr>
      <w:r w:rsidRPr="006F7FCF">
        <w:rPr>
          <w:rFonts w:ascii="Arial" w:hAnsi="Arial" w:cs="Arial"/>
          <w:color w:val="000000"/>
          <w:sz w:val="24"/>
          <w:szCs w:val="24"/>
          <w:lang w:val="en-US"/>
        </w:rPr>
        <w:t>There is always a risk of downloading a file infected with viruses.</w:t>
      </w:r>
    </w:p>
    <w:p w14:paraId="7C979DCF" w14:textId="2337A594" w:rsidR="00B977DE" w:rsidRPr="006F7FCF" w:rsidRDefault="00B977DE" w:rsidP="00B977DE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val="en-US" w:eastAsia="pl-PL"/>
        </w:rPr>
      </w:pPr>
      <w:r w:rsidRPr="006F7FCF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Piracy helps small businesses that cannot afford expensive software.</w:t>
      </w:r>
    </w:p>
    <w:p w14:paraId="09E399CE" w14:textId="69334EE7" w:rsidR="00B977DE" w:rsidRPr="00AB2EF4" w:rsidRDefault="00B977DE" w:rsidP="00B977DE">
      <w:pPr>
        <w:numPr>
          <w:ilvl w:val="0"/>
          <w:numId w:val="11"/>
        </w:numPr>
        <w:shd w:val="clear" w:color="auto" w:fill="FFFFFF"/>
        <w:spacing w:after="60" w:line="240" w:lineRule="auto"/>
        <w:ind w:left="0"/>
        <w:rPr>
          <w:rStyle w:val="a5"/>
          <w:rFonts w:ascii="Arial" w:eastAsia="Times New Roman" w:hAnsi="Arial" w:cs="Arial"/>
          <w:i w:val="0"/>
          <w:iCs w:val="0"/>
          <w:color w:val="202124"/>
          <w:sz w:val="24"/>
          <w:szCs w:val="24"/>
          <w:lang w:val="en-US" w:eastAsia="pl-PL"/>
        </w:rPr>
      </w:pPr>
      <w:r w:rsidRPr="006F7FCF">
        <w:rPr>
          <w:rFonts w:ascii="Arial" w:hAnsi="Arial" w:cs="Arial"/>
          <w:color w:val="000000"/>
          <w:sz w:val="24"/>
          <w:szCs w:val="24"/>
          <w:lang w:val="en-US"/>
        </w:rPr>
        <w:t>If you use an unlicensed program you can't get technical support.</w:t>
      </w:r>
    </w:p>
    <w:sectPr w:rsidR="00B977DE" w:rsidRPr="00AB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13D8"/>
    <w:multiLevelType w:val="hybridMultilevel"/>
    <w:tmpl w:val="D64CDA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785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4D9"/>
    <w:multiLevelType w:val="hybridMultilevel"/>
    <w:tmpl w:val="D00E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83319"/>
    <w:multiLevelType w:val="hybridMultilevel"/>
    <w:tmpl w:val="4EE8A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60F30"/>
    <w:multiLevelType w:val="hybridMultilevel"/>
    <w:tmpl w:val="A2CE5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10857"/>
    <w:multiLevelType w:val="hybridMultilevel"/>
    <w:tmpl w:val="DDDE3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0202"/>
    <w:multiLevelType w:val="hybridMultilevel"/>
    <w:tmpl w:val="926E0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754E"/>
    <w:multiLevelType w:val="hybridMultilevel"/>
    <w:tmpl w:val="BA4A3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F78CF"/>
    <w:multiLevelType w:val="hybridMultilevel"/>
    <w:tmpl w:val="45E8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A3E0E"/>
    <w:multiLevelType w:val="multilevel"/>
    <w:tmpl w:val="D48C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888"/>
    <w:multiLevelType w:val="hybridMultilevel"/>
    <w:tmpl w:val="EB0E1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D23D8"/>
    <w:multiLevelType w:val="hybridMultilevel"/>
    <w:tmpl w:val="77600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C7F5E"/>
    <w:multiLevelType w:val="hybridMultilevel"/>
    <w:tmpl w:val="E66AE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5A"/>
    <w:rsid w:val="00016DCE"/>
    <w:rsid w:val="000205E1"/>
    <w:rsid w:val="000417E4"/>
    <w:rsid w:val="00043297"/>
    <w:rsid w:val="00053AF7"/>
    <w:rsid w:val="000606F0"/>
    <w:rsid w:val="00066F6B"/>
    <w:rsid w:val="00080F8E"/>
    <w:rsid w:val="00086A23"/>
    <w:rsid w:val="000B7B5C"/>
    <w:rsid w:val="000F0242"/>
    <w:rsid w:val="000F53C4"/>
    <w:rsid w:val="00112C1C"/>
    <w:rsid w:val="00185B56"/>
    <w:rsid w:val="00195BB1"/>
    <w:rsid w:val="001A451C"/>
    <w:rsid w:val="001A4B8F"/>
    <w:rsid w:val="001B5392"/>
    <w:rsid w:val="001F73CF"/>
    <w:rsid w:val="00212324"/>
    <w:rsid w:val="002431F7"/>
    <w:rsid w:val="002515E0"/>
    <w:rsid w:val="00287C0F"/>
    <w:rsid w:val="002A196E"/>
    <w:rsid w:val="002B3E88"/>
    <w:rsid w:val="002C59AE"/>
    <w:rsid w:val="002F5B16"/>
    <w:rsid w:val="0031367D"/>
    <w:rsid w:val="00316247"/>
    <w:rsid w:val="003704BC"/>
    <w:rsid w:val="00383259"/>
    <w:rsid w:val="003913DB"/>
    <w:rsid w:val="00395319"/>
    <w:rsid w:val="003D089A"/>
    <w:rsid w:val="003D0DD9"/>
    <w:rsid w:val="003D580A"/>
    <w:rsid w:val="00400E59"/>
    <w:rsid w:val="00403789"/>
    <w:rsid w:val="00413102"/>
    <w:rsid w:val="00481969"/>
    <w:rsid w:val="004B72CA"/>
    <w:rsid w:val="004D32A8"/>
    <w:rsid w:val="004D3513"/>
    <w:rsid w:val="004E69DC"/>
    <w:rsid w:val="004F0E9C"/>
    <w:rsid w:val="005156C3"/>
    <w:rsid w:val="005316A8"/>
    <w:rsid w:val="0053319C"/>
    <w:rsid w:val="00572E13"/>
    <w:rsid w:val="0059210E"/>
    <w:rsid w:val="005E77EC"/>
    <w:rsid w:val="00607AC8"/>
    <w:rsid w:val="00623E06"/>
    <w:rsid w:val="0064492F"/>
    <w:rsid w:val="006855A9"/>
    <w:rsid w:val="006E526E"/>
    <w:rsid w:val="006F7FCF"/>
    <w:rsid w:val="00702318"/>
    <w:rsid w:val="007133D6"/>
    <w:rsid w:val="00721A4B"/>
    <w:rsid w:val="00723A65"/>
    <w:rsid w:val="00733888"/>
    <w:rsid w:val="007339A3"/>
    <w:rsid w:val="007607C3"/>
    <w:rsid w:val="00790096"/>
    <w:rsid w:val="007C3450"/>
    <w:rsid w:val="007D2130"/>
    <w:rsid w:val="007D268B"/>
    <w:rsid w:val="00812F16"/>
    <w:rsid w:val="00843028"/>
    <w:rsid w:val="00844F2C"/>
    <w:rsid w:val="00874F40"/>
    <w:rsid w:val="00893939"/>
    <w:rsid w:val="008A76C8"/>
    <w:rsid w:val="009077B1"/>
    <w:rsid w:val="009530E3"/>
    <w:rsid w:val="009632E0"/>
    <w:rsid w:val="00974273"/>
    <w:rsid w:val="00986556"/>
    <w:rsid w:val="009876BE"/>
    <w:rsid w:val="009B36F5"/>
    <w:rsid w:val="009F0CC5"/>
    <w:rsid w:val="00A2712E"/>
    <w:rsid w:val="00A2731D"/>
    <w:rsid w:val="00A87193"/>
    <w:rsid w:val="00A916A3"/>
    <w:rsid w:val="00A95959"/>
    <w:rsid w:val="00A95DFE"/>
    <w:rsid w:val="00AB2EF4"/>
    <w:rsid w:val="00AF7C37"/>
    <w:rsid w:val="00B25891"/>
    <w:rsid w:val="00B367E7"/>
    <w:rsid w:val="00B41FBE"/>
    <w:rsid w:val="00B44522"/>
    <w:rsid w:val="00B5255A"/>
    <w:rsid w:val="00B62A01"/>
    <w:rsid w:val="00B923FD"/>
    <w:rsid w:val="00B977DE"/>
    <w:rsid w:val="00BD405D"/>
    <w:rsid w:val="00BD65F2"/>
    <w:rsid w:val="00BE4D3F"/>
    <w:rsid w:val="00BF1EA0"/>
    <w:rsid w:val="00C22110"/>
    <w:rsid w:val="00C33729"/>
    <w:rsid w:val="00C35A30"/>
    <w:rsid w:val="00C627F2"/>
    <w:rsid w:val="00C62B6D"/>
    <w:rsid w:val="00C714F4"/>
    <w:rsid w:val="00C772F1"/>
    <w:rsid w:val="00C77475"/>
    <w:rsid w:val="00C852D7"/>
    <w:rsid w:val="00CE506C"/>
    <w:rsid w:val="00D052EC"/>
    <w:rsid w:val="00D074C6"/>
    <w:rsid w:val="00D243FE"/>
    <w:rsid w:val="00D5292F"/>
    <w:rsid w:val="00D7640E"/>
    <w:rsid w:val="00D866E7"/>
    <w:rsid w:val="00DC3FCA"/>
    <w:rsid w:val="00DF286E"/>
    <w:rsid w:val="00E031A4"/>
    <w:rsid w:val="00E159A7"/>
    <w:rsid w:val="00E3199F"/>
    <w:rsid w:val="00E510A6"/>
    <w:rsid w:val="00E51E25"/>
    <w:rsid w:val="00E81948"/>
    <w:rsid w:val="00EA2B65"/>
    <w:rsid w:val="00EA48E3"/>
    <w:rsid w:val="00EC07BE"/>
    <w:rsid w:val="00EE639F"/>
    <w:rsid w:val="00F21326"/>
    <w:rsid w:val="00F46037"/>
    <w:rsid w:val="00F52D22"/>
    <w:rsid w:val="00F60925"/>
    <w:rsid w:val="00F70E01"/>
    <w:rsid w:val="00F75598"/>
    <w:rsid w:val="00FB455C"/>
    <w:rsid w:val="00F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8A61"/>
  <w15:chartTrackingRefBased/>
  <w15:docId w15:val="{B115BD4E-A11D-47AB-B388-65BD6E92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6E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1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t0xe">
    <w:name w:val="trt0xe"/>
    <w:basedOn w:val="a"/>
    <w:rsid w:val="00212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5">
    <w:name w:val="Intense Emphasis"/>
    <w:basedOn w:val="a0"/>
    <w:uiPriority w:val="21"/>
    <w:qFormat/>
    <w:rsid w:val="00F46037"/>
    <w:rPr>
      <w:i/>
      <w:iCs/>
      <w:color w:val="4472C4" w:themeColor="accent1"/>
    </w:rPr>
  </w:style>
  <w:style w:type="character" w:customStyle="1" w:styleId="jpfdse">
    <w:name w:val="jpfdse"/>
    <w:basedOn w:val="a0"/>
    <w:rsid w:val="00F4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585C1-0F97-4E73-ADB7-12BCFB0A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12</Pages>
  <Words>2958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ypi.skyrim@yandex.by</cp:lastModifiedBy>
  <cp:revision>30</cp:revision>
  <dcterms:created xsi:type="dcterms:W3CDTF">2022-11-04T16:10:00Z</dcterms:created>
  <dcterms:modified xsi:type="dcterms:W3CDTF">2023-03-02T15:59:00Z</dcterms:modified>
</cp:coreProperties>
</file>